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792E" w14:textId="77777777" w:rsidR="004426F4" w:rsidRDefault="004426F4" w:rsidP="00A335FA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2848" behindDoc="0" locked="0" layoutInCell="1" allowOverlap="1" wp14:anchorId="1EFED107" wp14:editId="30A5B38A">
            <wp:simplePos x="0" y="0"/>
            <wp:positionH relativeFrom="column">
              <wp:posOffset>-899490</wp:posOffset>
            </wp:positionH>
            <wp:positionV relativeFrom="paragraph">
              <wp:posOffset>-906780</wp:posOffset>
            </wp:positionV>
            <wp:extent cx="7585862" cy="10730013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pplication front p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862" cy="10730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3B906" w14:textId="77777777" w:rsidR="004426F4" w:rsidRDefault="004426F4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br w:type="page"/>
      </w:r>
    </w:p>
    <w:p w14:paraId="246DD075" w14:textId="77777777" w:rsidR="00D86DD2" w:rsidRPr="00A77757" w:rsidRDefault="004426F4" w:rsidP="00A335FA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br w:type="textWrapping" w:clear="all"/>
      </w:r>
    </w:p>
    <w:p w14:paraId="23E2D19A" w14:textId="77777777" w:rsidR="00E76C21" w:rsidRPr="00A77757" w:rsidRDefault="00E76C21" w:rsidP="003769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F8FC428" w14:textId="77777777" w:rsidR="00441884" w:rsidRPr="00A77757" w:rsidRDefault="00441884" w:rsidP="004418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32"/>
          <w:szCs w:val="24"/>
          <w:lang w:eastAsia="en-GB"/>
        </w:rPr>
        <w:t>COMMUNITY CHEST APPLICATION FORM</w:t>
      </w:r>
    </w:p>
    <w:p w14:paraId="596509BF" w14:textId="77777777" w:rsidR="00441884" w:rsidRPr="00A77757" w:rsidRDefault="00441884" w:rsidP="00441884">
      <w:pPr>
        <w:spacing w:line="240" w:lineRule="auto"/>
        <w:ind w:right="995"/>
        <w:contextualSpacing/>
        <w:rPr>
          <w:rFonts w:ascii="Arial" w:hAnsi="Arial" w:cs="Arial"/>
          <w:sz w:val="24"/>
          <w:szCs w:val="24"/>
        </w:rPr>
      </w:pPr>
    </w:p>
    <w:p w14:paraId="1433CEB7" w14:textId="77777777" w:rsidR="004426F4" w:rsidRPr="00440A1C" w:rsidRDefault="004426F4" w:rsidP="00441884">
      <w:pPr>
        <w:spacing w:line="240" w:lineRule="auto"/>
        <w:ind w:right="995"/>
        <w:contextualSpacing/>
        <w:rPr>
          <w:rFonts w:ascii="Arial" w:hAnsi="Arial" w:cs="Arial"/>
          <w:sz w:val="24"/>
          <w:szCs w:val="24"/>
        </w:rPr>
      </w:pPr>
      <w:r w:rsidRPr="00440A1C">
        <w:rPr>
          <w:rFonts w:ascii="Arial" w:hAnsi="Arial" w:cs="Arial"/>
          <w:sz w:val="24"/>
          <w:szCs w:val="24"/>
        </w:rPr>
        <w:t>Notes:</w:t>
      </w:r>
    </w:p>
    <w:p w14:paraId="228DEC4B" w14:textId="77777777" w:rsidR="004426F4" w:rsidRPr="00440A1C" w:rsidRDefault="004426F4" w:rsidP="00441884">
      <w:pPr>
        <w:spacing w:line="240" w:lineRule="auto"/>
        <w:ind w:right="995"/>
        <w:contextualSpacing/>
        <w:rPr>
          <w:rFonts w:ascii="Arial" w:hAnsi="Arial" w:cs="Arial"/>
          <w:sz w:val="24"/>
          <w:szCs w:val="24"/>
        </w:rPr>
      </w:pPr>
    </w:p>
    <w:p w14:paraId="39AEBA5C" w14:textId="77777777" w:rsidR="004426F4" w:rsidRPr="00440A1C" w:rsidRDefault="004426F4" w:rsidP="004426F4">
      <w:pPr>
        <w:pStyle w:val="ListParagraph"/>
        <w:numPr>
          <w:ilvl w:val="0"/>
          <w:numId w:val="27"/>
        </w:numPr>
        <w:spacing w:line="240" w:lineRule="auto"/>
        <w:ind w:right="995"/>
        <w:rPr>
          <w:rFonts w:ascii="Arial" w:hAnsi="Arial" w:cs="Arial"/>
          <w:sz w:val="24"/>
          <w:szCs w:val="24"/>
        </w:rPr>
      </w:pPr>
      <w:r w:rsidRPr="00440A1C">
        <w:rPr>
          <w:rFonts w:ascii="Arial" w:hAnsi="Arial" w:cs="Arial"/>
          <w:sz w:val="24"/>
          <w:szCs w:val="24"/>
        </w:rPr>
        <w:t xml:space="preserve">If you are a </w:t>
      </w:r>
      <w:r w:rsidR="00455330" w:rsidRPr="00440A1C">
        <w:rPr>
          <w:rFonts w:ascii="Arial" w:hAnsi="Arial" w:cs="Arial"/>
          <w:sz w:val="24"/>
          <w:szCs w:val="24"/>
        </w:rPr>
        <w:t xml:space="preserve">Newark and Sherwood District Council (NSDC) </w:t>
      </w:r>
      <w:r w:rsidRPr="00440A1C">
        <w:rPr>
          <w:rFonts w:ascii="Arial" w:hAnsi="Arial" w:cs="Arial"/>
          <w:sz w:val="24"/>
          <w:szCs w:val="24"/>
        </w:rPr>
        <w:t>tenant or leaseholder that just wants some</w:t>
      </w:r>
      <w:r w:rsidR="00440A1C">
        <w:rPr>
          <w:rFonts w:ascii="Arial" w:hAnsi="Arial" w:cs="Arial"/>
          <w:sz w:val="24"/>
          <w:szCs w:val="24"/>
        </w:rPr>
        <w:t>thing doing in line</w:t>
      </w:r>
      <w:r w:rsidRPr="00440A1C">
        <w:rPr>
          <w:rFonts w:ascii="Arial" w:hAnsi="Arial" w:cs="Arial"/>
          <w:sz w:val="24"/>
          <w:szCs w:val="24"/>
        </w:rPr>
        <w:t xml:space="preserve"> with our </w:t>
      </w:r>
      <w:r w:rsidR="00440A1C">
        <w:rPr>
          <w:rFonts w:ascii="Arial" w:hAnsi="Arial" w:cs="Arial"/>
          <w:sz w:val="24"/>
          <w:szCs w:val="24"/>
        </w:rPr>
        <w:t>guidelines</w:t>
      </w:r>
      <w:r w:rsidRPr="00440A1C">
        <w:rPr>
          <w:rFonts w:ascii="Arial" w:hAnsi="Arial" w:cs="Arial"/>
          <w:sz w:val="24"/>
          <w:szCs w:val="24"/>
        </w:rPr>
        <w:t>, then complete section 1 only.</w:t>
      </w:r>
    </w:p>
    <w:p w14:paraId="7F302F57" w14:textId="77777777" w:rsidR="004426F4" w:rsidRPr="00440A1C" w:rsidRDefault="004426F4" w:rsidP="004426F4">
      <w:pPr>
        <w:pStyle w:val="ListParagraph"/>
        <w:spacing w:line="240" w:lineRule="auto"/>
        <w:ind w:right="995"/>
        <w:rPr>
          <w:rFonts w:ascii="Arial" w:hAnsi="Arial" w:cs="Arial"/>
          <w:sz w:val="24"/>
          <w:szCs w:val="24"/>
        </w:rPr>
      </w:pPr>
      <w:r w:rsidRPr="00440A1C">
        <w:rPr>
          <w:rFonts w:ascii="Arial" w:hAnsi="Arial" w:cs="Arial"/>
          <w:sz w:val="24"/>
          <w:szCs w:val="24"/>
        </w:rPr>
        <w:t xml:space="preserve"> </w:t>
      </w:r>
    </w:p>
    <w:p w14:paraId="7695073A" w14:textId="77777777" w:rsidR="004426F4" w:rsidRPr="00440A1C" w:rsidRDefault="004426F4" w:rsidP="004426F4">
      <w:pPr>
        <w:pStyle w:val="ListParagraph"/>
        <w:numPr>
          <w:ilvl w:val="0"/>
          <w:numId w:val="27"/>
        </w:numPr>
        <w:spacing w:after="0" w:line="240" w:lineRule="auto"/>
        <w:ind w:left="714" w:right="992" w:hanging="357"/>
        <w:rPr>
          <w:rFonts w:ascii="Arial" w:hAnsi="Arial" w:cs="Arial"/>
          <w:sz w:val="24"/>
          <w:szCs w:val="24"/>
        </w:rPr>
      </w:pPr>
      <w:r w:rsidRPr="00440A1C">
        <w:rPr>
          <w:rFonts w:ascii="Arial" w:hAnsi="Arial" w:cs="Arial"/>
          <w:sz w:val="24"/>
          <w:szCs w:val="24"/>
        </w:rPr>
        <w:t>If you are a group, that wants match funding to support our tenants and leaseholders with a project fill in section 1 and 2.</w:t>
      </w:r>
    </w:p>
    <w:p w14:paraId="4E432831" w14:textId="77777777" w:rsidR="004426F4" w:rsidRPr="00440A1C" w:rsidRDefault="004426F4" w:rsidP="004426F4">
      <w:pPr>
        <w:spacing w:after="0" w:line="240" w:lineRule="auto"/>
        <w:ind w:right="992"/>
        <w:rPr>
          <w:rFonts w:ascii="Arial" w:hAnsi="Arial" w:cs="Arial"/>
          <w:sz w:val="24"/>
          <w:szCs w:val="24"/>
        </w:rPr>
      </w:pPr>
    </w:p>
    <w:p w14:paraId="0169BDD7" w14:textId="77777777" w:rsidR="004426F4" w:rsidRPr="00440A1C" w:rsidRDefault="004426F4" w:rsidP="004426F4">
      <w:pPr>
        <w:pStyle w:val="ListParagraph"/>
        <w:numPr>
          <w:ilvl w:val="0"/>
          <w:numId w:val="27"/>
        </w:numPr>
        <w:spacing w:line="240" w:lineRule="auto"/>
        <w:ind w:right="995"/>
        <w:rPr>
          <w:rFonts w:ascii="Arial" w:hAnsi="Arial" w:cs="Arial"/>
          <w:sz w:val="24"/>
          <w:szCs w:val="24"/>
        </w:rPr>
      </w:pPr>
      <w:r w:rsidRPr="00440A1C">
        <w:rPr>
          <w:rFonts w:ascii="Arial" w:hAnsi="Arial" w:cs="Arial"/>
          <w:sz w:val="24"/>
          <w:szCs w:val="24"/>
        </w:rPr>
        <w:t>If you are a</w:t>
      </w:r>
      <w:r w:rsidR="00A208E4">
        <w:rPr>
          <w:rFonts w:ascii="Arial" w:hAnsi="Arial" w:cs="Arial"/>
          <w:sz w:val="24"/>
          <w:szCs w:val="24"/>
        </w:rPr>
        <w:t>n Officer, Councillor or other p</w:t>
      </w:r>
      <w:r w:rsidRPr="00440A1C">
        <w:rPr>
          <w:rFonts w:ascii="Arial" w:hAnsi="Arial" w:cs="Arial"/>
          <w:sz w:val="24"/>
          <w:szCs w:val="24"/>
        </w:rPr>
        <w:t xml:space="preserve">artner fill in section 1. </w:t>
      </w:r>
    </w:p>
    <w:p w14:paraId="50A49302" w14:textId="77777777" w:rsidR="004426F4" w:rsidRDefault="004426F4" w:rsidP="00441884">
      <w:pPr>
        <w:spacing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</w:p>
    <w:p w14:paraId="54A88C84" w14:textId="77777777" w:rsidR="00DF146F" w:rsidRPr="00DF146F" w:rsidRDefault="00DF146F" w:rsidP="00441884">
      <w:pPr>
        <w:spacing w:line="240" w:lineRule="auto"/>
        <w:ind w:right="995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DF146F">
        <w:rPr>
          <w:rFonts w:ascii="Arial" w:hAnsi="Arial" w:cs="Arial"/>
          <w:b/>
          <w:sz w:val="24"/>
          <w:szCs w:val="24"/>
          <w:u w:val="single"/>
        </w:rPr>
        <w:t>SECTION ONE</w:t>
      </w:r>
    </w:p>
    <w:p w14:paraId="6123929F" w14:textId="77777777" w:rsidR="00DF146F" w:rsidRDefault="00DF146F" w:rsidP="00441884">
      <w:pPr>
        <w:spacing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</w:p>
    <w:p w14:paraId="2CBCC278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sz w:val="24"/>
          <w:szCs w:val="24"/>
        </w:rPr>
        <w:t>Name of applicant</w:t>
      </w:r>
    </w:p>
    <w:p w14:paraId="607D2DDD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E57F3C" wp14:editId="024F134B">
                <wp:simplePos x="0" y="0"/>
                <wp:positionH relativeFrom="column">
                  <wp:posOffset>-3629</wp:posOffset>
                </wp:positionH>
                <wp:positionV relativeFrom="paragraph">
                  <wp:posOffset>17780</wp:posOffset>
                </wp:positionV>
                <wp:extent cx="4991100" cy="3429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E579E" w14:textId="77777777" w:rsidR="00441884" w:rsidRDefault="005C4BC0" w:rsidP="0044188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9DC78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.3pt;margin-top:1.4pt;width:393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" fillcolor="white [3201]" strokeweight=".5pt">
                <v:textbox>
                  <w:txbxContent>
                    <w:p w:rsidR="00441884" w:rsidRDefault="005C4BC0" w:rsidP="0044188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D5560EF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</w:p>
    <w:p w14:paraId="0F748F03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</w:p>
    <w:p w14:paraId="059F25EF" w14:textId="77777777" w:rsidR="00441884" w:rsidRPr="00A77757" w:rsidRDefault="000D1CD2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A3C657" wp14:editId="5BFCC3E2">
                <wp:simplePos x="0" y="0"/>
                <wp:positionH relativeFrom="column">
                  <wp:posOffset>2266950</wp:posOffset>
                </wp:positionH>
                <wp:positionV relativeFrom="paragraph">
                  <wp:posOffset>175894</wp:posOffset>
                </wp:positionV>
                <wp:extent cx="2609850" cy="6191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256BC5" w14:textId="77777777" w:rsidR="00441884" w:rsidRDefault="005C4BC0" w:rsidP="0044188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BB15" id="Text Box 4" o:spid="_x0000_s1027" type="#_x0000_t202" style="position:absolute;margin-left:178.5pt;margin-top:13.85pt;width:205.5pt;height:4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" fillcolor="window" strokeweight=".5pt">
                <v:textbox>
                  <w:txbxContent>
                    <w:p w:rsidR="00441884" w:rsidRDefault="005C4BC0" w:rsidP="0044188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41884" w:rsidRPr="00A7775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F3A280" wp14:editId="3FADC378">
                <wp:simplePos x="0" y="0"/>
                <wp:positionH relativeFrom="column">
                  <wp:posOffset>0</wp:posOffset>
                </wp:positionH>
                <wp:positionV relativeFrom="paragraph">
                  <wp:posOffset>161471</wp:posOffset>
                </wp:positionV>
                <wp:extent cx="1992086" cy="342900"/>
                <wp:effectExtent l="0" t="0" r="2730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086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5AA2BC" w14:textId="77777777" w:rsidR="00441884" w:rsidRDefault="005C4BC0" w:rsidP="0044188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46077" id="Text Box 2" o:spid="_x0000_s1028" type="#_x0000_t202" style="position:absolute;margin-left:0;margin-top:12.7pt;width:156.85pt;height:27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" fillcolor="window" strokeweight=".5pt">
                <v:textbox>
                  <w:txbxContent>
                    <w:p w:rsidR="00441884" w:rsidRDefault="005C4BC0" w:rsidP="0044188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41884" w:rsidRPr="00A77757">
        <w:rPr>
          <w:rFonts w:ascii="Arial" w:hAnsi="Arial" w:cs="Arial"/>
          <w:b/>
          <w:sz w:val="24"/>
          <w:szCs w:val="24"/>
        </w:rPr>
        <w:t>Mobile number</w:t>
      </w:r>
      <w:r w:rsidR="00441884" w:rsidRPr="00A77757">
        <w:rPr>
          <w:rFonts w:ascii="Arial" w:hAnsi="Arial" w:cs="Arial"/>
          <w:b/>
          <w:sz w:val="24"/>
          <w:szCs w:val="24"/>
        </w:rPr>
        <w:tab/>
      </w:r>
      <w:r w:rsidR="00441884" w:rsidRPr="00A77757">
        <w:rPr>
          <w:rFonts w:ascii="Arial" w:hAnsi="Arial" w:cs="Arial"/>
          <w:b/>
          <w:sz w:val="24"/>
          <w:szCs w:val="24"/>
        </w:rPr>
        <w:tab/>
      </w:r>
      <w:r w:rsidR="00441884" w:rsidRPr="00A77757">
        <w:rPr>
          <w:rFonts w:ascii="Arial" w:hAnsi="Arial" w:cs="Arial"/>
          <w:b/>
          <w:sz w:val="24"/>
          <w:szCs w:val="24"/>
        </w:rPr>
        <w:tab/>
        <w:t>Email address</w:t>
      </w:r>
    </w:p>
    <w:p w14:paraId="457EEC02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</w:p>
    <w:p w14:paraId="3130ECAF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</w:p>
    <w:p w14:paraId="3CF4B4E4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</w:p>
    <w:p w14:paraId="12CC54F7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sz w:val="24"/>
          <w:szCs w:val="24"/>
        </w:rPr>
        <w:t>Address:</w:t>
      </w:r>
    </w:p>
    <w:p w14:paraId="43E43BCE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30AA90" wp14:editId="4E0C133B">
                <wp:simplePos x="0" y="0"/>
                <wp:positionH relativeFrom="column">
                  <wp:posOffset>-3629</wp:posOffset>
                </wp:positionH>
                <wp:positionV relativeFrom="paragraph">
                  <wp:posOffset>10160</wp:posOffset>
                </wp:positionV>
                <wp:extent cx="4991100" cy="673100"/>
                <wp:effectExtent l="0" t="0" r="1905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AA018" w14:textId="77777777" w:rsidR="00441884" w:rsidRDefault="00DE0789" w:rsidP="00441884">
                            <w:r>
                              <w:t>Farrar Close Newark NG24 2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5418" id="Text Box 38" o:spid="_x0000_s1029" type="#_x0000_t202" style="position:absolute;margin-left:-.3pt;margin-top:.8pt;width:393pt;height:5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" fillcolor="white [3201]" strokeweight=".5pt">
                <v:textbox>
                  <w:txbxContent>
                    <w:p w:rsidR="00441884" w:rsidRDefault="00DE0789" w:rsidP="00441884">
                      <w:r>
                        <w:t>Farrar Close Newark NG24 2EQ</w:t>
                      </w:r>
                    </w:p>
                  </w:txbxContent>
                </v:textbox>
              </v:shape>
            </w:pict>
          </mc:Fallback>
        </mc:AlternateContent>
      </w:r>
    </w:p>
    <w:p w14:paraId="25D730E5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</w:p>
    <w:p w14:paraId="4B7B799D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</w:p>
    <w:p w14:paraId="5AF54D42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</w:p>
    <w:p w14:paraId="0FA1B2EC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</w:p>
    <w:p w14:paraId="4959C853" w14:textId="77777777" w:rsidR="00441884" w:rsidRPr="00A77757" w:rsidRDefault="00441884" w:rsidP="00441884">
      <w:pPr>
        <w:spacing w:line="240" w:lineRule="auto"/>
        <w:ind w:right="995"/>
        <w:contextualSpacing/>
        <w:rPr>
          <w:rFonts w:ascii="Arial" w:hAnsi="Arial" w:cs="Arial"/>
          <w:sz w:val="24"/>
          <w:szCs w:val="24"/>
        </w:rPr>
      </w:pPr>
    </w:p>
    <w:p w14:paraId="1466E1A9" w14:textId="77777777" w:rsidR="00441884" w:rsidRPr="00DF146F" w:rsidRDefault="00441884" w:rsidP="00441884">
      <w:pPr>
        <w:rPr>
          <w:rFonts w:ascii="Arial" w:hAnsi="Arial" w:cs="Arial"/>
          <w:b/>
          <w:sz w:val="24"/>
          <w:szCs w:val="24"/>
        </w:rPr>
      </w:pPr>
      <w:r w:rsidRPr="00DF146F">
        <w:rPr>
          <w:rFonts w:ascii="Arial" w:hAnsi="Arial" w:cs="Arial"/>
          <w:b/>
          <w:sz w:val="24"/>
          <w:szCs w:val="24"/>
        </w:rPr>
        <w:t>Describe how your Community Chest project comes under at least one of the following themes:</w:t>
      </w:r>
    </w:p>
    <w:p w14:paraId="49EBCB23" w14:textId="77777777" w:rsidR="00DF146F" w:rsidRPr="00DF146F" w:rsidRDefault="00DF146F" w:rsidP="00DF146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DF146F">
        <w:rPr>
          <w:rFonts w:ascii="Arial" w:hAnsi="Arial" w:cs="Arial"/>
          <w:sz w:val="24"/>
          <w:szCs w:val="24"/>
        </w:rPr>
        <w:t>1.</w:t>
      </w:r>
      <w:r w:rsidRPr="00DF146F">
        <w:rPr>
          <w:rFonts w:ascii="Arial" w:hAnsi="Arial" w:cs="Arial"/>
          <w:sz w:val="24"/>
          <w:szCs w:val="24"/>
        </w:rPr>
        <w:tab/>
        <w:t>It will support a community development and or empowerment project e.g.</w:t>
      </w:r>
    </w:p>
    <w:p w14:paraId="75DCE723" w14:textId="77777777" w:rsidR="00DF146F" w:rsidRDefault="00DF146F" w:rsidP="00DF14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9C195C" w14:textId="77777777" w:rsidR="00DF146F" w:rsidRPr="00DF146F" w:rsidRDefault="00DF146F" w:rsidP="00DF146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146F">
        <w:rPr>
          <w:rFonts w:ascii="Arial" w:hAnsi="Arial" w:cs="Arial"/>
          <w:sz w:val="24"/>
          <w:szCs w:val="24"/>
        </w:rPr>
        <w:t>a collective action working to resolve an identified community issue.</w:t>
      </w:r>
    </w:p>
    <w:p w14:paraId="1D85AAC7" w14:textId="77777777" w:rsidR="00DF146F" w:rsidRPr="00DF146F" w:rsidRDefault="00DF146F" w:rsidP="00DF14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F54B4B" w14:textId="77777777" w:rsidR="00DF146F" w:rsidRPr="00DF146F" w:rsidRDefault="00DF146F" w:rsidP="00DF14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146F">
        <w:rPr>
          <w:rFonts w:ascii="Arial" w:hAnsi="Arial" w:cs="Arial"/>
          <w:sz w:val="24"/>
          <w:szCs w:val="24"/>
        </w:rPr>
        <w:t>2.</w:t>
      </w:r>
      <w:r w:rsidRPr="00DF146F">
        <w:rPr>
          <w:rFonts w:ascii="Arial" w:hAnsi="Arial" w:cs="Arial"/>
          <w:sz w:val="24"/>
          <w:szCs w:val="24"/>
        </w:rPr>
        <w:tab/>
        <w:t>It will support projects and initiatives which aim to:</w:t>
      </w:r>
    </w:p>
    <w:p w14:paraId="7C563C28" w14:textId="77777777" w:rsidR="00DF146F" w:rsidRPr="00DF146F" w:rsidRDefault="00DF146F" w:rsidP="00DF146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146F">
        <w:rPr>
          <w:rFonts w:ascii="Arial" w:hAnsi="Arial" w:cs="Arial"/>
          <w:sz w:val="24"/>
          <w:szCs w:val="24"/>
        </w:rPr>
        <w:t>reduce anti-social behaviour around social housing</w:t>
      </w:r>
    </w:p>
    <w:p w14:paraId="134EC86A" w14:textId="77777777" w:rsidR="00DF146F" w:rsidRPr="00DF146F" w:rsidRDefault="00DF146F" w:rsidP="00DF146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146F">
        <w:rPr>
          <w:rFonts w:ascii="Arial" w:hAnsi="Arial" w:cs="Arial"/>
          <w:sz w:val="24"/>
          <w:szCs w:val="24"/>
        </w:rPr>
        <w:t xml:space="preserve">support the provision of safety and security measures </w:t>
      </w:r>
    </w:p>
    <w:p w14:paraId="506B43FA" w14:textId="77777777" w:rsidR="00DF146F" w:rsidRPr="00DF146F" w:rsidRDefault="00DF146F" w:rsidP="00DF146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146F">
        <w:rPr>
          <w:rFonts w:ascii="Arial" w:hAnsi="Arial" w:cs="Arial"/>
          <w:sz w:val="24"/>
          <w:szCs w:val="24"/>
        </w:rPr>
        <w:t>increase the wellbeing and mental health of our tenants and leaseholders</w:t>
      </w:r>
    </w:p>
    <w:p w14:paraId="3E1BB3E0" w14:textId="77777777" w:rsidR="00DF146F" w:rsidRPr="00DF146F" w:rsidRDefault="00DF146F" w:rsidP="00DF146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146F">
        <w:rPr>
          <w:rFonts w:ascii="Arial" w:hAnsi="Arial" w:cs="Arial"/>
          <w:sz w:val="24"/>
          <w:szCs w:val="24"/>
        </w:rPr>
        <w:t>to carry out local sustainability projects particularly around identified issues such as waste management, litter, dog fouling and environmental issues.</w:t>
      </w:r>
    </w:p>
    <w:p w14:paraId="47D05AFC" w14:textId="77777777" w:rsidR="00DF146F" w:rsidRPr="00DF146F" w:rsidRDefault="00DF146F" w:rsidP="00DF146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146F">
        <w:rPr>
          <w:rFonts w:ascii="Arial" w:hAnsi="Arial" w:cs="Arial"/>
          <w:sz w:val="24"/>
          <w:szCs w:val="24"/>
        </w:rPr>
        <w:lastRenderedPageBreak/>
        <w:t>support the development of digital and financial Inclusion projects with vulnerable groups or individuals</w:t>
      </w:r>
    </w:p>
    <w:p w14:paraId="1F3F61BF" w14:textId="77777777" w:rsidR="00A208E4" w:rsidRDefault="00A208E4" w:rsidP="00A208E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08E4">
        <w:rPr>
          <w:rFonts w:ascii="Arial" w:hAnsi="Arial" w:cs="Arial"/>
          <w:sz w:val="24"/>
          <w:szCs w:val="24"/>
        </w:rPr>
        <w:t>support tenants into education, learning and v</w:t>
      </w:r>
      <w:r w:rsidR="00DF146F" w:rsidRPr="00A208E4">
        <w:rPr>
          <w:rFonts w:ascii="Arial" w:hAnsi="Arial" w:cs="Arial"/>
          <w:sz w:val="24"/>
          <w:szCs w:val="24"/>
        </w:rPr>
        <w:t>olunteering opportunities</w:t>
      </w:r>
    </w:p>
    <w:p w14:paraId="5D959AF3" w14:textId="77777777" w:rsidR="00DF146F" w:rsidRPr="00A208E4" w:rsidRDefault="00DF146F" w:rsidP="00A208E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08E4">
        <w:rPr>
          <w:rFonts w:ascii="Arial" w:hAnsi="Arial" w:cs="Arial"/>
          <w:sz w:val="24"/>
          <w:szCs w:val="24"/>
        </w:rPr>
        <w:t>support the delivery targeted health and wellbeing outcomes to vulnerable tenants or groups of tenants.</w:t>
      </w:r>
    </w:p>
    <w:p w14:paraId="4F664FD1" w14:textId="77777777" w:rsidR="00DF146F" w:rsidRPr="00DF146F" w:rsidRDefault="00DF146F" w:rsidP="00DF146F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310E237" w14:textId="77777777" w:rsidR="00441884" w:rsidRPr="00A77757" w:rsidRDefault="00441884" w:rsidP="0044188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A7775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4A8BC3" wp14:editId="06E07CB4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5671993" cy="7732166"/>
                <wp:effectExtent l="0" t="0" r="24130" b="2159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993" cy="7732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5A6DD4" w14:textId="77777777" w:rsidR="00DE0789" w:rsidRDefault="005C4BC0" w:rsidP="00441884">
                            <w:r>
                              <w:t xml:space="preserve"> </w:t>
                            </w:r>
                          </w:p>
                          <w:p w14:paraId="063460C5" w14:textId="77777777" w:rsidR="00B90007" w:rsidRDefault="005C4BC0" w:rsidP="00441884">
                            <w:r>
                              <w:t xml:space="preserve"> </w:t>
                            </w:r>
                          </w:p>
                          <w:p w14:paraId="227117B2" w14:textId="77777777" w:rsidR="00B90007" w:rsidRDefault="00B90007" w:rsidP="00441884"/>
                          <w:p w14:paraId="67A6CEFE" w14:textId="77777777" w:rsidR="00B90007" w:rsidRDefault="00B90007" w:rsidP="00441884"/>
                          <w:p w14:paraId="055FE37C" w14:textId="77777777" w:rsidR="00B90007" w:rsidRDefault="00B90007" w:rsidP="0044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70C5" id="Text Box 42" o:spid="_x0000_s1030" type="#_x0000_t202" style="position:absolute;left:0;text-align:left;margin-left:0;margin-top:2pt;width:446.6pt;height:608.8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" fillcolor="window" strokeweight=".5pt">
                <v:textbox>
                  <w:txbxContent>
                    <w:p w:rsidR="00DE0789" w:rsidRDefault="005C4BC0" w:rsidP="00441884">
                      <w:r>
                        <w:t xml:space="preserve"> </w:t>
                      </w:r>
                    </w:p>
                    <w:p w:rsidR="00B90007" w:rsidRDefault="005C4BC0" w:rsidP="00441884">
                      <w:r>
                        <w:t xml:space="preserve"> </w:t>
                      </w:r>
                    </w:p>
                    <w:p w:rsidR="00B90007" w:rsidRDefault="00B90007" w:rsidP="00441884"/>
                    <w:p w:rsidR="00B90007" w:rsidRDefault="00B90007" w:rsidP="00441884"/>
                    <w:p w:rsidR="00B90007" w:rsidRDefault="00B90007" w:rsidP="00441884"/>
                  </w:txbxContent>
                </v:textbox>
                <w10:wrap anchorx="margin"/>
              </v:shape>
            </w:pict>
          </mc:Fallback>
        </mc:AlternateContent>
      </w:r>
      <w:r w:rsidRPr="00A77757">
        <w:rPr>
          <w:rFonts w:ascii="Arial" w:eastAsia="Times New Roman" w:hAnsi="Arial" w:cs="Arial"/>
          <w:sz w:val="24"/>
          <w:szCs w:val="24"/>
          <w:lang w:eastAsia="en-GB"/>
        </w:rPr>
        <w:t>Support Education, Learning and Volunteering</w:t>
      </w:r>
    </w:p>
    <w:p w14:paraId="59C310ED" w14:textId="77777777" w:rsidR="00441884" w:rsidRPr="00A77757" w:rsidRDefault="00441884" w:rsidP="00441884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A77757">
        <w:rPr>
          <w:rFonts w:ascii="Arial" w:hAnsi="Arial" w:cs="Arial"/>
          <w:sz w:val="24"/>
          <w:szCs w:val="24"/>
        </w:rPr>
        <w:t>Health and Wellbeing</w:t>
      </w:r>
    </w:p>
    <w:p w14:paraId="2B6D2FBD" w14:textId="77777777" w:rsidR="00441884" w:rsidRPr="00A77757" w:rsidRDefault="00441884" w:rsidP="00441884">
      <w:pPr>
        <w:spacing w:line="240" w:lineRule="auto"/>
        <w:rPr>
          <w:rFonts w:ascii="Arial" w:hAnsi="Arial" w:cs="Arial"/>
          <w:sz w:val="24"/>
          <w:szCs w:val="24"/>
        </w:rPr>
      </w:pPr>
    </w:p>
    <w:p w14:paraId="16CD1EC2" w14:textId="77777777" w:rsidR="00441884" w:rsidRPr="00A77757" w:rsidRDefault="00441884" w:rsidP="00441884">
      <w:pPr>
        <w:spacing w:line="240" w:lineRule="auto"/>
        <w:rPr>
          <w:rFonts w:ascii="Arial" w:hAnsi="Arial" w:cs="Arial"/>
          <w:sz w:val="24"/>
          <w:szCs w:val="24"/>
        </w:rPr>
      </w:pPr>
    </w:p>
    <w:p w14:paraId="5621BBB0" w14:textId="77777777" w:rsidR="00441884" w:rsidRPr="00A77757" w:rsidRDefault="00441884" w:rsidP="00441884">
      <w:pPr>
        <w:spacing w:line="240" w:lineRule="auto"/>
        <w:rPr>
          <w:rFonts w:ascii="Arial" w:hAnsi="Arial" w:cs="Arial"/>
          <w:sz w:val="24"/>
          <w:szCs w:val="24"/>
        </w:rPr>
      </w:pPr>
    </w:p>
    <w:p w14:paraId="672A2627" w14:textId="77777777" w:rsidR="00441884" w:rsidRPr="00A77757" w:rsidRDefault="00441884" w:rsidP="00441884">
      <w:pPr>
        <w:spacing w:line="240" w:lineRule="auto"/>
        <w:rPr>
          <w:rFonts w:ascii="Arial" w:hAnsi="Arial" w:cs="Arial"/>
          <w:sz w:val="24"/>
          <w:szCs w:val="24"/>
        </w:rPr>
      </w:pPr>
    </w:p>
    <w:p w14:paraId="5706907D" w14:textId="77777777" w:rsidR="00441884" w:rsidRPr="00A77757" w:rsidRDefault="00441884" w:rsidP="00441884">
      <w:pPr>
        <w:spacing w:line="240" w:lineRule="auto"/>
        <w:rPr>
          <w:rFonts w:ascii="Arial" w:hAnsi="Arial" w:cs="Arial"/>
          <w:sz w:val="24"/>
          <w:szCs w:val="24"/>
        </w:rPr>
      </w:pPr>
    </w:p>
    <w:p w14:paraId="31E201F3" w14:textId="77777777" w:rsidR="00441884" w:rsidRPr="00A77757" w:rsidRDefault="00441884" w:rsidP="00441884">
      <w:pPr>
        <w:tabs>
          <w:tab w:val="left" w:pos="3660"/>
        </w:tabs>
        <w:spacing w:line="240" w:lineRule="auto"/>
        <w:rPr>
          <w:rFonts w:ascii="Arial" w:hAnsi="Arial" w:cs="Arial"/>
          <w:b/>
          <w:sz w:val="36"/>
          <w:szCs w:val="24"/>
        </w:rPr>
      </w:pPr>
    </w:p>
    <w:p w14:paraId="46718864" w14:textId="77777777" w:rsidR="00441884" w:rsidRPr="00A77757" w:rsidRDefault="00441884" w:rsidP="00441884">
      <w:pPr>
        <w:tabs>
          <w:tab w:val="left" w:pos="3660"/>
        </w:tabs>
        <w:spacing w:line="240" w:lineRule="auto"/>
        <w:rPr>
          <w:rFonts w:ascii="Arial" w:hAnsi="Arial" w:cs="Arial"/>
          <w:b/>
          <w:sz w:val="36"/>
          <w:szCs w:val="24"/>
        </w:rPr>
      </w:pPr>
    </w:p>
    <w:p w14:paraId="0C8A3840" w14:textId="77777777" w:rsidR="00441884" w:rsidRPr="00A77757" w:rsidRDefault="00441884" w:rsidP="00441884">
      <w:pPr>
        <w:tabs>
          <w:tab w:val="left" w:pos="3660"/>
        </w:tabs>
        <w:spacing w:line="240" w:lineRule="auto"/>
        <w:rPr>
          <w:rFonts w:ascii="Arial" w:hAnsi="Arial" w:cs="Arial"/>
          <w:b/>
          <w:sz w:val="36"/>
          <w:szCs w:val="24"/>
        </w:rPr>
      </w:pPr>
    </w:p>
    <w:p w14:paraId="2D9CB383" w14:textId="77777777" w:rsidR="00441884" w:rsidRPr="00A77757" w:rsidRDefault="00441884" w:rsidP="00441884">
      <w:pPr>
        <w:tabs>
          <w:tab w:val="left" w:pos="3660"/>
        </w:tabs>
        <w:spacing w:line="240" w:lineRule="auto"/>
        <w:rPr>
          <w:rFonts w:ascii="Arial" w:hAnsi="Arial" w:cs="Arial"/>
          <w:b/>
          <w:sz w:val="36"/>
          <w:szCs w:val="24"/>
        </w:rPr>
      </w:pPr>
    </w:p>
    <w:p w14:paraId="6F9F6E45" w14:textId="77777777" w:rsidR="00441884" w:rsidRPr="00A77757" w:rsidRDefault="00441884" w:rsidP="00441884">
      <w:pPr>
        <w:tabs>
          <w:tab w:val="left" w:pos="3660"/>
        </w:tabs>
        <w:spacing w:line="240" w:lineRule="auto"/>
        <w:rPr>
          <w:rFonts w:ascii="Arial" w:hAnsi="Arial" w:cs="Arial"/>
          <w:b/>
          <w:sz w:val="36"/>
          <w:szCs w:val="24"/>
        </w:rPr>
      </w:pPr>
    </w:p>
    <w:p w14:paraId="52564A6C" w14:textId="77777777" w:rsidR="00441884" w:rsidRDefault="00441884" w:rsidP="00441884">
      <w:pPr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br w:type="page"/>
      </w:r>
    </w:p>
    <w:p w14:paraId="5371E6BA" w14:textId="77777777" w:rsidR="00441884" w:rsidRPr="00A77757" w:rsidRDefault="00441884" w:rsidP="00441884">
      <w:pPr>
        <w:tabs>
          <w:tab w:val="left" w:pos="3660"/>
        </w:tabs>
        <w:spacing w:line="240" w:lineRule="auto"/>
        <w:rPr>
          <w:rFonts w:ascii="Arial" w:hAnsi="Arial" w:cs="Arial"/>
          <w:b/>
          <w:sz w:val="36"/>
          <w:szCs w:val="24"/>
        </w:rPr>
      </w:pPr>
      <w:r w:rsidRPr="00A77757">
        <w:rPr>
          <w:rFonts w:ascii="Arial" w:hAnsi="Arial" w:cs="Arial"/>
          <w:b/>
          <w:sz w:val="36"/>
          <w:szCs w:val="24"/>
        </w:rPr>
        <w:lastRenderedPageBreak/>
        <w:t>Essential Criteria</w:t>
      </w:r>
    </w:p>
    <w:p w14:paraId="53AD5113" w14:textId="77777777" w:rsidR="00441884" w:rsidRPr="00A77757" w:rsidRDefault="00441884" w:rsidP="00441884">
      <w:pPr>
        <w:pStyle w:val="ListParagraph"/>
        <w:numPr>
          <w:ilvl w:val="0"/>
          <w:numId w:val="19"/>
        </w:numPr>
        <w:tabs>
          <w:tab w:val="left" w:pos="366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sz w:val="24"/>
          <w:szCs w:val="24"/>
        </w:rPr>
        <w:t xml:space="preserve">Is your project within a community where </w:t>
      </w:r>
      <w:r w:rsidR="00DF146F">
        <w:rPr>
          <w:rFonts w:ascii="Arial" w:hAnsi="Arial" w:cs="Arial"/>
          <w:b/>
          <w:sz w:val="24"/>
          <w:szCs w:val="24"/>
        </w:rPr>
        <w:t>Newark and Sherwood Housing Services</w:t>
      </w:r>
      <w:r w:rsidRPr="00A77757">
        <w:rPr>
          <w:rFonts w:ascii="Arial" w:hAnsi="Arial" w:cs="Arial"/>
          <w:b/>
          <w:sz w:val="24"/>
          <w:szCs w:val="24"/>
        </w:rPr>
        <w:t xml:space="preserve"> is represented? (Please state)</w:t>
      </w:r>
    </w:p>
    <w:p w14:paraId="3B0C2822" w14:textId="77777777" w:rsidR="00441884" w:rsidRPr="00A77757" w:rsidRDefault="00441884" w:rsidP="0044188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1CB617" wp14:editId="0182931C">
                <wp:simplePos x="0" y="0"/>
                <wp:positionH relativeFrom="column">
                  <wp:posOffset>207818</wp:posOffset>
                </wp:positionH>
                <wp:positionV relativeFrom="paragraph">
                  <wp:posOffset>88553</wp:posOffset>
                </wp:positionV>
                <wp:extent cx="5464628" cy="976745"/>
                <wp:effectExtent l="0" t="0" r="22225" b="139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628" cy="976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E0909" w14:textId="77777777" w:rsidR="00441884" w:rsidRDefault="005C4BC0" w:rsidP="0044188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6635" id="Text Box 44" o:spid="_x0000_s1031" type="#_x0000_t202" style="position:absolute;margin-left:16.35pt;margin-top:6.95pt;width:430.3pt;height:7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" fillcolor="white [3201]" strokeweight=".5pt">
                <v:textbox>
                  <w:txbxContent>
                    <w:p w:rsidR="00441884" w:rsidRDefault="005C4BC0" w:rsidP="0044188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C6C7F36" w14:textId="77777777" w:rsidR="00441884" w:rsidRPr="00A77757" w:rsidRDefault="00441884" w:rsidP="004418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95912CF" w14:textId="77777777" w:rsidR="00441884" w:rsidRPr="00A77757" w:rsidRDefault="00441884" w:rsidP="004418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9336105" w14:textId="77777777" w:rsidR="00441884" w:rsidRPr="00A77757" w:rsidRDefault="00441884" w:rsidP="004418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31DE425" w14:textId="77777777" w:rsidR="00441884" w:rsidRPr="00A77757" w:rsidRDefault="00441884" w:rsidP="00441884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sz w:val="24"/>
          <w:szCs w:val="24"/>
        </w:rPr>
        <w:t>What evidence do you have of demand for your project in the local community</w:t>
      </w:r>
      <w:r w:rsidR="00A208E4">
        <w:rPr>
          <w:rFonts w:ascii="Arial" w:hAnsi="Arial" w:cs="Arial"/>
          <w:b/>
          <w:sz w:val="24"/>
          <w:szCs w:val="24"/>
        </w:rPr>
        <w:t xml:space="preserve">?  </w:t>
      </w:r>
      <w:r w:rsidRPr="00A77757">
        <w:rPr>
          <w:rFonts w:ascii="Arial" w:hAnsi="Arial" w:cs="Arial"/>
          <w:b/>
          <w:sz w:val="24"/>
          <w:szCs w:val="24"/>
        </w:rPr>
        <w:t xml:space="preserve"> </w:t>
      </w:r>
      <w:r w:rsidR="00A208E4">
        <w:rPr>
          <w:rFonts w:ascii="Arial" w:hAnsi="Arial" w:cs="Arial"/>
          <w:b/>
          <w:sz w:val="24"/>
          <w:szCs w:val="24"/>
        </w:rPr>
        <w:t xml:space="preserve">Have you consulted with tenants?  Evidence can </w:t>
      </w:r>
      <w:r w:rsidRPr="00A77757">
        <w:rPr>
          <w:rFonts w:ascii="Arial" w:hAnsi="Arial" w:cs="Arial"/>
          <w:b/>
          <w:sz w:val="24"/>
          <w:szCs w:val="24"/>
        </w:rPr>
        <w:t>be submitted separately if necessary.</w:t>
      </w:r>
    </w:p>
    <w:p w14:paraId="6CC6257F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524B4D" wp14:editId="351F904E">
                <wp:simplePos x="0" y="0"/>
                <wp:positionH relativeFrom="column">
                  <wp:posOffset>207034</wp:posOffset>
                </wp:positionH>
                <wp:positionV relativeFrom="paragraph">
                  <wp:posOffset>148806</wp:posOffset>
                </wp:positionV>
                <wp:extent cx="5594985" cy="3027871"/>
                <wp:effectExtent l="0" t="0" r="24765" b="203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30278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78E78B" w14:textId="77777777" w:rsidR="00441884" w:rsidRDefault="005C4BC0" w:rsidP="0044188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31DD" id="Text Box 45" o:spid="_x0000_s1032" type="#_x0000_t202" style="position:absolute;margin-left:16.3pt;margin-top:11.7pt;width:440.55pt;height:23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" fillcolor="window" strokeweight=".5pt">
                <v:textbox>
                  <w:txbxContent>
                    <w:p w:rsidR="00441884" w:rsidRDefault="005C4BC0" w:rsidP="0044188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9972F9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DC7B6D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77A439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E3C4D9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0394C4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6EF088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0E5643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1045C6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51731B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B992CC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417A98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08F4EE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A934E4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5ECDEB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0E87F7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A82CF2B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752868D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400B892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AB5A1B6" w14:textId="77777777" w:rsidR="00441884" w:rsidRPr="00A77757" w:rsidRDefault="00441884" w:rsidP="00441884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509B9CD" w14:textId="77777777" w:rsidR="00441884" w:rsidRPr="00A77757" w:rsidRDefault="00441884" w:rsidP="00441884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77757">
        <w:rPr>
          <w:rFonts w:ascii="Arial" w:eastAsia="Times New Roman" w:hAnsi="Arial" w:cs="Arial"/>
          <w:b/>
          <w:sz w:val="24"/>
          <w:szCs w:val="24"/>
          <w:lang w:eastAsia="en-GB"/>
        </w:rPr>
        <w:t>Outline how your project will achieve value for money.</w:t>
      </w:r>
    </w:p>
    <w:p w14:paraId="7129E2E2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7775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EFE2AF" wp14:editId="0BD80358">
                <wp:simplePos x="0" y="0"/>
                <wp:positionH relativeFrom="column">
                  <wp:posOffset>221673</wp:posOffset>
                </wp:positionH>
                <wp:positionV relativeFrom="paragraph">
                  <wp:posOffset>164926</wp:posOffset>
                </wp:positionV>
                <wp:extent cx="5594985" cy="2216727"/>
                <wp:effectExtent l="0" t="0" r="24765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2216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97A3FB" w14:textId="77777777" w:rsidR="00441884" w:rsidRDefault="005C4BC0" w:rsidP="00441884">
                            <w:r>
                              <w:t xml:space="preserve"> </w:t>
                            </w:r>
                            <w:r w:rsidR="00F13EC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1B0D" id="Text Box 46" o:spid="_x0000_s1033" type="#_x0000_t202" style="position:absolute;margin-left:17.45pt;margin-top:13pt;width:440.55pt;height:17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" fillcolor="window" strokeweight=".5pt">
                <v:textbox>
                  <w:txbxContent>
                    <w:p w:rsidR="00441884" w:rsidRDefault="005C4BC0" w:rsidP="00441884">
                      <w:r>
                        <w:t xml:space="preserve"> </w:t>
                      </w:r>
                      <w:r w:rsidR="00F13EC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F1EA24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1B05299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45DAA98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8668274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FA77216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5D07694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961FBA2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EFF5709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4BABE4C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B235522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585C5EE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807075E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0B254B3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4682FAB" w14:textId="77777777" w:rsidR="00DF146F" w:rsidRP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DF146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 xml:space="preserve">COMPLETE AND SIGN THE APPROPRIATE LINE. </w:t>
      </w:r>
    </w:p>
    <w:p w14:paraId="1BF98864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EF232ED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 confirm I am a tenant or leaseholder of Newark and Sherwood District Council and I am making a request with the support of other tenants and leaseholders from my community. </w:t>
      </w:r>
    </w:p>
    <w:p w14:paraId="3C989CB1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5C01009" w14:textId="77777777" w:rsidR="00DF146F" w:rsidRP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F146F">
        <w:rPr>
          <w:rFonts w:ascii="Arial" w:eastAsia="Times New Roman" w:hAnsi="Arial" w:cs="Arial"/>
          <w:sz w:val="24"/>
          <w:szCs w:val="24"/>
          <w:lang w:eastAsia="en-GB"/>
        </w:rPr>
        <w:t>Name_______________________________________________________</w:t>
      </w:r>
    </w:p>
    <w:p w14:paraId="74340C06" w14:textId="77777777" w:rsidR="00DF146F" w:rsidRP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BBE2B75" w14:textId="77777777" w:rsidR="00DF146F" w:rsidRP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F146F">
        <w:rPr>
          <w:rFonts w:ascii="Arial" w:eastAsia="Times New Roman" w:hAnsi="Arial" w:cs="Arial"/>
          <w:sz w:val="24"/>
          <w:szCs w:val="24"/>
          <w:lang w:eastAsia="en-GB"/>
        </w:rPr>
        <w:t>Address 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en-GB"/>
        </w:rPr>
        <w:t>_</w:t>
      </w:r>
    </w:p>
    <w:p w14:paraId="1995E2ED" w14:textId="77777777" w:rsidR="00DF146F" w:rsidRP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62F5326" w14:textId="77777777" w:rsidR="00DF146F" w:rsidRP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F146F">
        <w:rPr>
          <w:rFonts w:ascii="Arial" w:eastAsia="Times New Roman" w:hAnsi="Arial" w:cs="Arial"/>
          <w:sz w:val="24"/>
          <w:szCs w:val="24"/>
          <w:lang w:eastAsia="en-GB"/>
        </w:rPr>
        <w:t>Rent or Lease Number_________________________________________</w:t>
      </w:r>
      <w:r>
        <w:rPr>
          <w:rFonts w:ascii="Arial" w:eastAsia="Times New Roman" w:hAnsi="Arial" w:cs="Arial"/>
          <w:sz w:val="24"/>
          <w:szCs w:val="24"/>
          <w:lang w:eastAsia="en-GB"/>
        </w:rPr>
        <w:t>_</w:t>
      </w:r>
    </w:p>
    <w:p w14:paraId="0095A35D" w14:textId="77777777" w:rsidR="00DF146F" w:rsidRP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_</w:t>
      </w:r>
    </w:p>
    <w:p w14:paraId="07A8D000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F146F">
        <w:rPr>
          <w:rFonts w:ascii="Arial" w:eastAsia="Times New Roman" w:hAnsi="Arial" w:cs="Arial"/>
          <w:sz w:val="24"/>
          <w:szCs w:val="24"/>
          <w:lang w:eastAsia="en-GB"/>
        </w:rPr>
        <w:t>Signed ______________________________________________________</w:t>
      </w:r>
    </w:p>
    <w:p w14:paraId="72403FBA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5D9C2F6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E192751" w14:textId="77777777" w:rsidR="00DF146F" w:rsidRPr="00A208E4" w:rsidRDefault="00DF146F" w:rsidP="00441884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A208E4">
        <w:rPr>
          <w:rFonts w:ascii="Arial" w:eastAsia="Times New Roman" w:hAnsi="Arial" w:cs="Arial"/>
          <w:i/>
          <w:sz w:val="24"/>
          <w:szCs w:val="24"/>
          <w:lang w:eastAsia="en-GB"/>
        </w:rPr>
        <w:t>Or</w:t>
      </w:r>
    </w:p>
    <w:p w14:paraId="16062100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br/>
        <w:t>I confirm I am an Elected Member of Newark and Sherwood District Council</w:t>
      </w:r>
      <w:r w:rsidR="00A208E4">
        <w:rPr>
          <w:rFonts w:ascii="Arial" w:eastAsia="Times New Roman" w:hAnsi="Arial" w:cs="Arial"/>
          <w:sz w:val="24"/>
          <w:szCs w:val="24"/>
          <w:lang w:eastAsia="en-GB"/>
        </w:rPr>
        <w:t xml:space="preserve"> and a</w:t>
      </w:r>
      <w:r w:rsidR="00863E0A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A208E4">
        <w:rPr>
          <w:rFonts w:ascii="Arial" w:eastAsia="Times New Roman" w:hAnsi="Arial" w:cs="Arial"/>
          <w:sz w:val="24"/>
          <w:szCs w:val="24"/>
          <w:lang w:eastAsia="en-GB"/>
        </w:rPr>
        <w:t xml:space="preserve"> making this request with the knowledge and support of tenants of Newark and Sherwood District Council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42CB6EC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2723EDF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ame_______________________________________________________</w:t>
      </w:r>
    </w:p>
    <w:p w14:paraId="33E2C143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D1CEF6C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igned______________________________________________________</w:t>
      </w:r>
    </w:p>
    <w:p w14:paraId="7A19D208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B9B67E7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EDF172" w14:textId="77777777" w:rsidR="00DF146F" w:rsidRPr="00A208E4" w:rsidRDefault="00DF146F" w:rsidP="00441884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A208E4">
        <w:rPr>
          <w:rFonts w:ascii="Arial" w:eastAsia="Times New Roman" w:hAnsi="Arial" w:cs="Arial"/>
          <w:i/>
          <w:sz w:val="24"/>
          <w:szCs w:val="24"/>
          <w:lang w:eastAsia="en-GB"/>
        </w:rPr>
        <w:t>Or</w:t>
      </w:r>
    </w:p>
    <w:p w14:paraId="7A5464CC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ABE3C4" w14:textId="223720F2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 can confirm I am an Officer of Newark and Sherwood District Council and am making this request </w:t>
      </w:r>
      <w:r w:rsidR="00455330">
        <w:rPr>
          <w:rFonts w:ascii="Arial" w:eastAsia="Times New Roman" w:hAnsi="Arial" w:cs="Arial"/>
          <w:sz w:val="24"/>
          <w:szCs w:val="24"/>
          <w:lang w:eastAsia="en-GB"/>
        </w:rPr>
        <w:t xml:space="preserve">with the knowledge </w:t>
      </w:r>
      <w:r w:rsidR="00A208E4">
        <w:rPr>
          <w:rFonts w:ascii="Arial" w:eastAsia="Times New Roman" w:hAnsi="Arial" w:cs="Arial"/>
          <w:sz w:val="24"/>
          <w:szCs w:val="24"/>
          <w:lang w:eastAsia="en-GB"/>
        </w:rPr>
        <w:t xml:space="preserve">and support </w:t>
      </w:r>
      <w:r w:rsidR="00455330">
        <w:rPr>
          <w:rFonts w:ascii="Arial" w:eastAsia="Times New Roman" w:hAnsi="Arial" w:cs="Arial"/>
          <w:sz w:val="24"/>
          <w:szCs w:val="24"/>
          <w:lang w:eastAsia="en-GB"/>
        </w:rPr>
        <w:t xml:space="preserve">of tenants and leaseholders to whom this project refers. </w:t>
      </w:r>
    </w:p>
    <w:p w14:paraId="674DA134" w14:textId="77777777" w:rsidR="00455330" w:rsidRDefault="00455330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82E4147" w14:textId="77777777" w:rsidR="00455330" w:rsidRDefault="00F13EC2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ame: </w:t>
      </w:r>
      <w:r w:rsidR="005C4BC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18AFE2A" w14:textId="77777777" w:rsidR="00455330" w:rsidRDefault="00455330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C453BAB" w14:textId="77777777" w:rsidR="00455330" w:rsidRDefault="00455330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igned</w:t>
      </w:r>
      <w:r w:rsidR="00BA65AD">
        <w:rPr>
          <w:rFonts w:ascii="Arial" w:eastAsia="Times New Roman" w:hAnsi="Arial" w:cs="Arial"/>
          <w:sz w:val="24"/>
          <w:szCs w:val="24"/>
          <w:lang w:eastAsia="en-GB"/>
        </w:rPr>
        <w:t xml:space="preserve">     </w:t>
      </w:r>
      <w:r w:rsidR="005C4BC0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____________________________________________________</w:t>
      </w:r>
    </w:p>
    <w:p w14:paraId="270EE19E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0F243B8" w14:textId="77777777" w:rsidR="00455330" w:rsidRDefault="00455330" w:rsidP="0045533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Return this form to </w:t>
      </w:r>
      <w:hyperlink r:id="rId9" w:history="1">
        <w:r w:rsidRPr="00B42423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getinvolved@newark-sherwooddc.gov.uk</w:t>
        </w:r>
      </w:hyperlink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91C8ABC" w14:textId="77777777" w:rsidR="00455330" w:rsidRDefault="00455330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703448A" w14:textId="77777777" w:rsidR="00455330" w:rsidRDefault="00455330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6912D7" w14:textId="77777777" w:rsidR="00455330" w:rsidRPr="00455330" w:rsidRDefault="00455330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5533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f you are making this request on behalf of a community group or organisation please complete section two. </w:t>
      </w:r>
    </w:p>
    <w:p w14:paraId="11047822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3816267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5A8F025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D11967A" w14:textId="77777777" w:rsidR="00A208E4" w:rsidRDefault="00A208E4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6C6BAC3" w14:textId="77777777" w:rsidR="00A208E4" w:rsidRDefault="00A208E4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0F788CF" w14:textId="77777777" w:rsidR="00A208E4" w:rsidRDefault="00A208E4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34828FE" w14:textId="77777777" w:rsidR="00A208E4" w:rsidRDefault="00A208E4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259702B" w14:textId="77777777" w:rsidR="00A208E4" w:rsidRDefault="00A208E4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C30D791" w14:textId="77777777" w:rsidR="00441884" w:rsidRP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F146F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>SECTION TWO</w:t>
      </w:r>
      <w:r w:rsidR="00441884" w:rsidRPr="00DF146F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</w:p>
    <w:p w14:paraId="58CACD7C" w14:textId="77777777" w:rsidR="00441884" w:rsidRPr="00A77757" w:rsidRDefault="00441884" w:rsidP="00441884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sz w:val="24"/>
          <w:szCs w:val="24"/>
        </w:rPr>
        <w:t xml:space="preserve">Have you sought funding from other funders? (If yes, please state) </w:t>
      </w:r>
    </w:p>
    <w:p w14:paraId="7739F8E4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0505CB" wp14:editId="50BC357E">
                <wp:simplePos x="0" y="0"/>
                <wp:positionH relativeFrom="column">
                  <wp:posOffset>206829</wp:posOffset>
                </wp:positionH>
                <wp:positionV relativeFrom="paragraph">
                  <wp:posOffset>84274</wp:posOffset>
                </wp:positionV>
                <wp:extent cx="5410200" cy="1117600"/>
                <wp:effectExtent l="0" t="0" r="19050" b="254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11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B7BF3D" w14:textId="77777777" w:rsidR="00441884" w:rsidRDefault="005C4BC0" w:rsidP="0044188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C6B4" id="Text Box 47" o:spid="_x0000_s1034" type="#_x0000_t202" style="position:absolute;margin-left:16.3pt;margin-top:6.65pt;width:426pt;height:8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" fillcolor="window" strokeweight=".5pt">
                <v:textbox>
                  <w:txbxContent>
                    <w:p w:rsidR="00441884" w:rsidRDefault="005C4BC0" w:rsidP="0044188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0E43C9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</w:p>
    <w:p w14:paraId="6C4B1A5B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</w:p>
    <w:p w14:paraId="183F18EF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</w:p>
    <w:p w14:paraId="47AC56AD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</w:p>
    <w:p w14:paraId="3985FA1F" w14:textId="77777777" w:rsidR="00441884" w:rsidRPr="00A77757" w:rsidRDefault="00441884" w:rsidP="00441884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A777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5D04DA" wp14:editId="0E90167C">
                <wp:simplePos x="0" y="0"/>
                <wp:positionH relativeFrom="column">
                  <wp:posOffset>206828</wp:posOffset>
                </wp:positionH>
                <wp:positionV relativeFrom="paragraph">
                  <wp:posOffset>270329</wp:posOffset>
                </wp:positionV>
                <wp:extent cx="5508171" cy="1117600"/>
                <wp:effectExtent l="0" t="0" r="16510" b="254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171" cy="111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2B9881" w14:textId="77777777" w:rsidR="00441884" w:rsidRDefault="00441884" w:rsidP="0044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24BF" id="Text Box 48" o:spid="_x0000_s1035" type="#_x0000_t202" style="position:absolute;left:0;text-align:left;margin-left:16.3pt;margin-top:21.3pt;width:433.7pt;height:8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" fillcolor="window" strokeweight=".5pt">
                <v:textbox>
                  <w:txbxContent>
                    <w:p w:rsidR="00441884" w:rsidRDefault="00441884" w:rsidP="00441884"/>
                  </w:txbxContent>
                </v:textbox>
              </v:shape>
            </w:pict>
          </mc:Fallback>
        </mc:AlternateContent>
      </w:r>
      <w:r w:rsidRPr="00A77757">
        <w:rPr>
          <w:rFonts w:ascii="Arial" w:hAnsi="Arial" w:cs="Arial"/>
          <w:b/>
          <w:sz w:val="24"/>
          <w:szCs w:val="24"/>
        </w:rPr>
        <w:t>Are there any statutory agencies involved in your project? (Please state)</w:t>
      </w:r>
    </w:p>
    <w:p w14:paraId="63D957D8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</w:p>
    <w:p w14:paraId="240BD87B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</w:p>
    <w:p w14:paraId="757CA672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</w:p>
    <w:p w14:paraId="4A0A535B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</w:p>
    <w:p w14:paraId="092CB24A" w14:textId="77777777" w:rsidR="00441884" w:rsidRPr="00A77757" w:rsidRDefault="00441884" w:rsidP="00441884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BB4D1E" wp14:editId="548A48F8">
                <wp:simplePos x="0" y="0"/>
                <wp:positionH relativeFrom="column">
                  <wp:posOffset>207645</wp:posOffset>
                </wp:positionH>
                <wp:positionV relativeFrom="paragraph">
                  <wp:posOffset>452120</wp:posOffset>
                </wp:positionV>
                <wp:extent cx="5584190" cy="1276350"/>
                <wp:effectExtent l="0" t="0" r="1651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19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3F5130" w14:textId="77777777" w:rsidR="00441884" w:rsidRDefault="00441884" w:rsidP="0044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4EFC" id="Text Box 49" o:spid="_x0000_s1036" type="#_x0000_t202" style="position:absolute;left:0;text-align:left;margin-left:16.35pt;margin-top:35.6pt;width:439.7pt;height:10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" fillcolor="window" strokeweight=".5pt">
                <v:textbox>
                  <w:txbxContent>
                    <w:p w:rsidR="00441884" w:rsidRDefault="00441884" w:rsidP="00441884"/>
                  </w:txbxContent>
                </v:textbox>
              </v:shape>
            </w:pict>
          </mc:Fallback>
        </mc:AlternateContent>
      </w:r>
      <w:r w:rsidRPr="00A77757">
        <w:rPr>
          <w:rFonts w:ascii="Arial" w:hAnsi="Arial" w:cs="Arial"/>
          <w:b/>
          <w:sz w:val="24"/>
          <w:szCs w:val="24"/>
        </w:rPr>
        <w:t>Are there any other participants/groups going to be involved in your project?</w:t>
      </w:r>
    </w:p>
    <w:p w14:paraId="12C06766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</w:p>
    <w:p w14:paraId="7A4B7577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</w:p>
    <w:p w14:paraId="3BE64606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</w:p>
    <w:p w14:paraId="0C192E52" w14:textId="77777777" w:rsidR="00441884" w:rsidRPr="00A77757" w:rsidRDefault="00441884" w:rsidP="00441884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sz w:val="24"/>
          <w:szCs w:val="24"/>
        </w:rPr>
        <w:t>Number of volunteers:</w:t>
      </w:r>
    </w:p>
    <w:p w14:paraId="3D12C6F9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1E4076" wp14:editId="1B9BDE10">
                <wp:simplePos x="0" y="0"/>
                <wp:positionH relativeFrom="column">
                  <wp:posOffset>487045</wp:posOffset>
                </wp:positionH>
                <wp:positionV relativeFrom="paragraph">
                  <wp:posOffset>269702</wp:posOffset>
                </wp:positionV>
                <wp:extent cx="770890" cy="554990"/>
                <wp:effectExtent l="0" t="0" r="10160" b="1651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554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05E531" w14:textId="77777777" w:rsidR="00441884" w:rsidRDefault="00441884" w:rsidP="0044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5E16" id="Text Box 53" o:spid="_x0000_s1037" type="#_x0000_t202" style="position:absolute;margin-left:38.35pt;margin-top:21.25pt;width:60.7pt;height:4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" fillcolor="window" strokeweight=".5pt">
                <v:textbox>
                  <w:txbxContent>
                    <w:p w:rsidR="00441884" w:rsidRDefault="00441884" w:rsidP="00441884"/>
                  </w:txbxContent>
                </v:textbox>
              </v:shape>
            </w:pict>
          </mc:Fallback>
        </mc:AlternateContent>
      </w:r>
      <w:r w:rsidRPr="00A77757">
        <w:rPr>
          <w:rFonts w:ascii="Arial" w:hAnsi="Arial" w:cs="Arial"/>
          <w:b/>
          <w:sz w:val="24"/>
          <w:szCs w:val="24"/>
        </w:rPr>
        <w:t xml:space="preserve">     7.</w:t>
      </w:r>
      <w:r w:rsidRPr="00A7775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stimated n</w:t>
      </w:r>
      <w:r w:rsidRPr="00A77757">
        <w:rPr>
          <w:rFonts w:ascii="Arial" w:hAnsi="Arial" w:cs="Arial"/>
          <w:b/>
          <w:sz w:val="24"/>
          <w:szCs w:val="24"/>
        </w:rPr>
        <w:t>umber of volunteers</w:t>
      </w:r>
      <w:r>
        <w:rPr>
          <w:rFonts w:ascii="Arial" w:hAnsi="Arial" w:cs="Arial"/>
          <w:b/>
          <w:sz w:val="24"/>
          <w:szCs w:val="24"/>
        </w:rPr>
        <w:t xml:space="preserve"> to be involved in project: </w:t>
      </w:r>
    </w:p>
    <w:p w14:paraId="1468075E" w14:textId="77777777" w:rsidR="00441884" w:rsidRPr="00A77757" w:rsidRDefault="00441884" w:rsidP="00441884">
      <w:pPr>
        <w:pStyle w:val="ListParagraph"/>
        <w:rPr>
          <w:rFonts w:ascii="Arial" w:hAnsi="Arial" w:cs="Arial"/>
          <w:sz w:val="24"/>
          <w:szCs w:val="24"/>
        </w:rPr>
      </w:pPr>
    </w:p>
    <w:p w14:paraId="75EF4A82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0A4141" w14:textId="77777777" w:rsidR="00441884" w:rsidRPr="00A77757" w:rsidRDefault="00441884" w:rsidP="00441884">
      <w:pPr>
        <w:rPr>
          <w:rFonts w:ascii="Arial" w:hAnsi="Arial" w:cs="Arial"/>
          <w:b/>
          <w:sz w:val="24"/>
          <w:szCs w:val="24"/>
        </w:rPr>
      </w:pPr>
    </w:p>
    <w:p w14:paraId="3C764756" w14:textId="77777777" w:rsidR="00441884" w:rsidRPr="00A77757" w:rsidRDefault="00441884" w:rsidP="00441884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imated number of</w:t>
      </w:r>
      <w:r w:rsidRPr="00A77757">
        <w:rPr>
          <w:rFonts w:ascii="Arial" w:hAnsi="Arial" w:cs="Arial"/>
          <w:b/>
          <w:sz w:val="24"/>
          <w:szCs w:val="24"/>
        </w:rPr>
        <w:t xml:space="preserve"> participants</w:t>
      </w:r>
      <w:r>
        <w:rPr>
          <w:rFonts w:ascii="Arial" w:hAnsi="Arial" w:cs="Arial"/>
          <w:b/>
          <w:sz w:val="24"/>
          <w:szCs w:val="24"/>
        </w:rPr>
        <w:t xml:space="preserve"> to be involved in project: </w:t>
      </w:r>
    </w:p>
    <w:p w14:paraId="209B774D" w14:textId="77777777" w:rsidR="00441884" w:rsidRPr="00A77757" w:rsidRDefault="00441884" w:rsidP="00441884">
      <w:pPr>
        <w:pStyle w:val="ListParagraph"/>
        <w:rPr>
          <w:rFonts w:ascii="Arial" w:hAnsi="Arial" w:cs="Arial"/>
          <w:sz w:val="24"/>
          <w:szCs w:val="24"/>
        </w:rPr>
      </w:pPr>
      <w:r w:rsidRPr="00A777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A2D491" wp14:editId="12C1A6D4">
                <wp:simplePos x="0" y="0"/>
                <wp:positionH relativeFrom="column">
                  <wp:posOffset>487449</wp:posOffset>
                </wp:positionH>
                <wp:positionV relativeFrom="paragraph">
                  <wp:posOffset>184150</wp:posOffset>
                </wp:positionV>
                <wp:extent cx="770981" cy="555171"/>
                <wp:effectExtent l="0" t="0" r="10160" b="1651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981" cy="5551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763624" w14:textId="77777777" w:rsidR="00441884" w:rsidRDefault="00441884" w:rsidP="0044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F68D" id="Text Box 51" o:spid="_x0000_s1038" type="#_x0000_t202" style="position:absolute;left:0;text-align:left;margin-left:38.4pt;margin-top:14.5pt;width:60.7pt;height:4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" fillcolor="window" strokeweight=".5pt">
                <v:textbox>
                  <w:txbxContent>
                    <w:p w:rsidR="00441884" w:rsidRDefault="00441884" w:rsidP="00441884"/>
                  </w:txbxContent>
                </v:textbox>
              </v:shape>
            </w:pict>
          </mc:Fallback>
        </mc:AlternateContent>
      </w:r>
    </w:p>
    <w:p w14:paraId="073C7C46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783EDB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101E97" w14:textId="77777777" w:rsidR="00DF146F" w:rsidRPr="00A77757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B726831" w14:textId="77777777" w:rsidR="00441884" w:rsidRPr="00A77757" w:rsidRDefault="00441884" w:rsidP="00441884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F13D167" w14:textId="77777777" w:rsidR="00441884" w:rsidRPr="00A77757" w:rsidRDefault="00441884" w:rsidP="00441884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7775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Will your project be delivered within the next 12 months? </w:t>
      </w:r>
    </w:p>
    <w:p w14:paraId="76553FB2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79835B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9D8ED" wp14:editId="2273C1A2">
                <wp:simplePos x="0" y="0"/>
                <wp:positionH relativeFrom="column">
                  <wp:posOffset>1553845</wp:posOffset>
                </wp:positionH>
                <wp:positionV relativeFrom="paragraph">
                  <wp:posOffset>-331</wp:posOffset>
                </wp:positionV>
                <wp:extent cx="318770" cy="276225"/>
                <wp:effectExtent l="0" t="0" r="2413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267B4" id="Rectangle 8" o:spid="_x0000_s1026" style="position:absolute;margin-left:122.35pt;margin-top:-.05pt;width:25.1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" fillcolor="window" strokecolor="black [3213]" strokeweight="2pt"/>
            </w:pict>
          </mc:Fallback>
        </mc:AlternateConten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D82CE8" wp14:editId="793F9DF0">
                <wp:simplePos x="0" y="0"/>
                <wp:positionH relativeFrom="column">
                  <wp:posOffset>891540</wp:posOffset>
                </wp:positionH>
                <wp:positionV relativeFrom="paragraph">
                  <wp:posOffset>-5715</wp:posOffset>
                </wp:positionV>
                <wp:extent cx="531495" cy="276225"/>
                <wp:effectExtent l="0" t="0" r="190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5EBEB" w14:textId="77777777" w:rsidR="00441884" w:rsidRDefault="00441884" w:rsidP="00441884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B077D" id="Text Box 9" o:spid="_x0000_s1039" type="#_x0000_t202" style="position:absolute;margin-left:70.2pt;margin-top:-.45pt;width:41.8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" fillcolor="white [3201]" stroked="f" strokeweight=".5pt">
                <v:textbox>
                  <w:txbxContent>
                    <w:p w:rsidR="00441884" w:rsidRDefault="00441884" w:rsidP="0044188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B0257" wp14:editId="0DB58AB7">
                <wp:simplePos x="0" y="0"/>
                <wp:positionH relativeFrom="column">
                  <wp:posOffset>487680</wp:posOffset>
                </wp:positionH>
                <wp:positionV relativeFrom="paragraph">
                  <wp:posOffset>-5538</wp:posOffset>
                </wp:positionV>
                <wp:extent cx="318770" cy="276225"/>
                <wp:effectExtent l="0" t="0" r="2413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A70D4" w14:textId="77777777" w:rsidR="00F13EC2" w:rsidRDefault="00F13EC2" w:rsidP="00F13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AF850" id="Rectangle 7" o:spid="_x0000_s1040" style="position:absolute;margin-left:38.4pt;margin-top:-.45pt;width:25.1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" fillcolor="white [3201]" strokecolor="black [3213]" strokeweight="2pt">
                <v:textbox>
                  <w:txbxContent>
                    <w:p w:rsidR="00F13EC2" w:rsidRDefault="00F13EC2" w:rsidP="00F13EC2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97506C" wp14:editId="2FF4ECB8">
                <wp:simplePos x="0" y="0"/>
                <wp:positionH relativeFrom="column">
                  <wp:posOffset>1916430</wp:posOffset>
                </wp:positionH>
                <wp:positionV relativeFrom="paragraph">
                  <wp:posOffset>-3175</wp:posOffset>
                </wp:positionV>
                <wp:extent cx="531495" cy="276225"/>
                <wp:effectExtent l="0" t="0" r="190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297C1" w14:textId="77777777" w:rsidR="00441884" w:rsidRDefault="00441884" w:rsidP="0044188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D94B8" id="Text Box 10" o:spid="_x0000_s1040" type="#_x0000_t202" style="position:absolute;margin-left:150.9pt;margin-top:-.25pt;width:41.8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" fillcolor="white [3201]" stroked="f" strokeweight=".5pt">
                <v:textbox>
                  <w:txbxContent>
                    <w:p w:rsidR="00441884" w:rsidRDefault="00441884" w:rsidP="0044188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33B0FEEB" w14:textId="77777777" w:rsidR="00441884" w:rsidRPr="00A77757" w:rsidRDefault="00441884" w:rsidP="00441884">
      <w:pPr>
        <w:tabs>
          <w:tab w:val="left" w:pos="897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28305471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242913" w14:textId="77777777" w:rsidR="00441884" w:rsidRPr="00A77757" w:rsidRDefault="00441884" w:rsidP="00441884">
      <w:pPr>
        <w:pStyle w:val="ListParagraph"/>
        <w:numPr>
          <w:ilvl w:val="0"/>
          <w:numId w:val="19"/>
        </w:numPr>
        <w:tabs>
          <w:tab w:val="left" w:pos="89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sz w:val="24"/>
          <w:szCs w:val="24"/>
        </w:rPr>
        <w:t>Are you eligible to apply for a grant? (Please tick where applicable)</w:t>
      </w:r>
      <w:r w:rsidRPr="00A77757">
        <w:rPr>
          <w:noProof/>
          <w:sz w:val="24"/>
          <w:szCs w:val="24"/>
          <w:lang w:eastAsia="en-GB"/>
        </w:rPr>
        <w:t xml:space="preserve"> </w:t>
      </w:r>
    </w:p>
    <w:p w14:paraId="43489651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BB8827" w14:textId="77777777" w:rsidR="00441884" w:rsidRPr="00A77757" w:rsidRDefault="00441884" w:rsidP="00441884">
      <w:pPr>
        <w:pStyle w:val="ListParagraph"/>
        <w:numPr>
          <w:ilvl w:val="0"/>
          <w:numId w:val="14"/>
        </w:num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77757">
        <w:rPr>
          <w:rFonts w:ascii="Arial" w:hAnsi="Arial" w:cs="Arial"/>
          <w:sz w:val="24"/>
          <w:szCs w:val="24"/>
        </w:rPr>
        <w:t>We are a constituted community association/group or voluntary organisation</w:t>
      </w:r>
    </w:p>
    <w:p w14:paraId="7F631B21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2A0C22" wp14:editId="02206486">
                <wp:simplePos x="0" y="0"/>
                <wp:positionH relativeFrom="column">
                  <wp:posOffset>1558925</wp:posOffset>
                </wp:positionH>
                <wp:positionV relativeFrom="paragraph">
                  <wp:posOffset>86029</wp:posOffset>
                </wp:positionV>
                <wp:extent cx="318770" cy="276225"/>
                <wp:effectExtent l="0" t="0" r="2413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3C5B3" id="Rectangle 13" o:spid="_x0000_s1026" style="position:absolute;margin-left:122.75pt;margin-top:6.75pt;width:25.1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" fillcolor="window" strokecolor="black [3213]" strokeweight="2pt"/>
            </w:pict>
          </mc:Fallback>
        </mc:AlternateConten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BD18EF" wp14:editId="047261C5">
                <wp:simplePos x="0" y="0"/>
                <wp:positionH relativeFrom="column">
                  <wp:posOffset>1918335</wp:posOffset>
                </wp:positionH>
                <wp:positionV relativeFrom="paragraph">
                  <wp:posOffset>88900</wp:posOffset>
                </wp:positionV>
                <wp:extent cx="531495" cy="276225"/>
                <wp:effectExtent l="0" t="0" r="190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9ADC5" w14:textId="77777777" w:rsidR="00441884" w:rsidRDefault="00441884" w:rsidP="0044188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DF90A" id="Text Box 14" o:spid="_x0000_s1041" type="#_x0000_t202" style="position:absolute;margin-left:151.05pt;margin-top:7pt;width:41.8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" fillcolor="white [3201]" stroked="f" strokeweight=".5pt">
                <v:textbox>
                  <w:txbxContent>
                    <w:p w:rsidR="00441884" w:rsidRDefault="00441884" w:rsidP="0044188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D7DFC" wp14:editId="0D7707F6">
                <wp:simplePos x="0" y="0"/>
                <wp:positionH relativeFrom="column">
                  <wp:posOffset>935990</wp:posOffset>
                </wp:positionH>
                <wp:positionV relativeFrom="paragraph">
                  <wp:posOffset>86360</wp:posOffset>
                </wp:positionV>
                <wp:extent cx="531495" cy="276225"/>
                <wp:effectExtent l="0" t="0" r="190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B7BFB" w14:textId="77777777" w:rsidR="00441884" w:rsidRDefault="00441884" w:rsidP="00441884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33FCD" id="Text Box 12" o:spid="_x0000_s1042" type="#_x0000_t202" style="position:absolute;margin-left:73.7pt;margin-top:6.8pt;width:41.8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" fillcolor="white [3201]" stroked="f" strokeweight=".5pt">
                <v:textbox>
                  <w:txbxContent>
                    <w:p w:rsidR="00441884" w:rsidRDefault="00441884" w:rsidP="0044188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932EC" wp14:editId="06A35750">
                <wp:simplePos x="0" y="0"/>
                <wp:positionH relativeFrom="column">
                  <wp:posOffset>484505</wp:posOffset>
                </wp:positionH>
                <wp:positionV relativeFrom="paragraph">
                  <wp:posOffset>79375</wp:posOffset>
                </wp:positionV>
                <wp:extent cx="318770" cy="276225"/>
                <wp:effectExtent l="0" t="0" r="2413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64996" id="Rectangle 15" o:spid="_x0000_s1026" style="position:absolute;margin-left:38.15pt;margin-top:6.25pt;width:25.1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" fillcolor="white [3201]" strokecolor="black [3213]" strokeweight="2pt"/>
            </w:pict>
          </mc:Fallback>
        </mc:AlternateContent>
      </w:r>
    </w:p>
    <w:p w14:paraId="1814AE76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C75A6E0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8FE08C" w14:textId="77777777" w:rsidR="00441884" w:rsidRPr="00A77757" w:rsidRDefault="00441884" w:rsidP="00441884">
      <w:pPr>
        <w:pStyle w:val="ListParagraph"/>
        <w:numPr>
          <w:ilvl w:val="0"/>
          <w:numId w:val="14"/>
        </w:num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77757">
        <w:rPr>
          <w:rFonts w:ascii="Arial" w:hAnsi="Arial" w:cs="Arial"/>
          <w:sz w:val="24"/>
          <w:szCs w:val="24"/>
        </w:rPr>
        <w:t xml:space="preserve">We are a non-constituted group and will adhere to </w:t>
      </w:r>
      <w:r w:rsidR="00455330">
        <w:rPr>
          <w:rFonts w:ascii="Arial" w:hAnsi="Arial" w:cs="Arial"/>
          <w:sz w:val="24"/>
          <w:szCs w:val="24"/>
        </w:rPr>
        <w:t>NSDC</w:t>
      </w:r>
      <w:r w:rsidRPr="00A77757">
        <w:rPr>
          <w:rFonts w:ascii="Arial" w:hAnsi="Arial" w:cs="Arial"/>
          <w:sz w:val="24"/>
          <w:szCs w:val="24"/>
        </w:rPr>
        <w:t xml:space="preserve"> terms and conditions if successful. </w:t>
      </w:r>
    </w:p>
    <w:p w14:paraId="42A660C2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947CB" wp14:editId="53240545">
                <wp:simplePos x="0" y="0"/>
                <wp:positionH relativeFrom="column">
                  <wp:posOffset>1963863</wp:posOffset>
                </wp:positionH>
                <wp:positionV relativeFrom="paragraph">
                  <wp:posOffset>55408</wp:posOffset>
                </wp:positionV>
                <wp:extent cx="531495" cy="276225"/>
                <wp:effectExtent l="0" t="0" r="190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0F6BD" w14:textId="77777777" w:rsidR="00441884" w:rsidRDefault="00441884" w:rsidP="0044188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28728" id="Text Box 18" o:spid="_x0000_s1043" type="#_x0000_t202" style="position:absolute;margin-left:154.65pt;margin-top:4.35pt;width:41.8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" fillcolor="white [3201]" stroked="f" strokeweight=".5pt">
                <v:textbox>
                  <w:txbxContent>
                    <w:p w:rsidR="00441884" w:rsidRDefault="00441884" w:rsidP="0044188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B0FB2" wp14:editId="7FC5DB27">
                <wp:simplePos x="0" y="0"/>
                <wp:positionH relativeFrom="column">
                  <wp:posOffset>1556385</wp:posOffset>
                </wp:positionH>
                <wp:positionV relativeFrom="paragraph">
                  <wp:posOffset>62230</wp:posOffset>
                </wp:positionV>
                <wp:extent cx="318770" cy="276225"/>
                <wp:effectExtent l="0" t="0" r="2413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E407B" id="Rectangle 16" o:spid="_x0000_s1026" style="position:absolute;margin-left:122.55pt;margin-top:4.9pt;width:25.1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" fillcolor="white [3201]" strokecolor="black [3213]" strokeweight="2pt"/>
            </w:pict>
          </mc:Fallback>
        </mc:AlternateConten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756FE9" wp14:editId="08532A85">
                <wp:simplePos x="0" y="0"/>
                <wp:positionH relativeFrom="column">
                  <wp:posOffset>934720</wp:posOffset>
                </wp:positionH>
                <wp:positionV relativeFrom="paragraph">
                  <wp:posOffset>56515</wp:posOffset>
                </wp:positionV>
                <wp:extent cx="414655" cy="276225"/>
                <wp:effectExtent l="0" t="0" r="444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63D12" w14:textId="77777777" w:rsidR="00441884" w:rsidRDefault="00441884" w:rsidP="00441884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0A47A" id="Text Box 17" o:spid="_x0000_s1044" type="#_x0000_t202" style="position:absolute;margin-left:73.6pt;margin-top:4.45pt;width:32.65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" fillcolor="white [3201]" stroked="f" strokeweight=".5pt">
                <v:textbox>
                  <w:txbxContent>
                    <w:p w:rsidR="00441884" w:rsidRDefault="00441884" w:rsidP="0044188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2E0DE" wp14:editId="12C99977">
                <wp:simplePos x="0" y="0"/>
                <wp:positionH relativeFrom="column">
                  <wp:posOffset>490855</wp:posOffset>
                </wp:positionH>
                <wp:positionV relativeFrom="paragraph">
                  <wp:posOffset>71120</wp:posOffset>
                </wp:positionV>
                <wp:extent cx="318770" cy="276225"/>
                <wp:effectExtent l="0" t="0" r="2413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CDF31" id="Rectangle 11" o:spid="_x0000_s1026" style="position:absolute;margin-left:38.65pt;margin-top:5.6pt;width:25.1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" fillcolor="white [3201]" strokecolor="black [3213]" strokeweight="2pt"/>
            </w:pict>
          </mc:Fallback>
        </mc:AlternateContent>
      </w:r>
    </w:p>
    <w:p w14:paraId="03DABCBC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9872BFF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1AFBC36" w14:textId="77777777" w:rsidR="00441884" w:rsidRPr="00A77757" w:rsidRDefault="00441884" w:rsidP="00441884">
      <w:pPr>
        <w:pStyle w:val="ListParagraph"/>
        <w:numPr>
          <w:ilvl w:val="0"/>
          <w:numId w:val="14"/>
        </w:num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77757">
        <w:rPr>
          <w:rFonts w:ascii="Arial" w:hAnsi="Arial" w:cs="Arial"/>
          <w:sz w:val="24"/>
          <w:szCs w:val="24"/>
        </w:rPr>
        <w:t xml:space="preserve">Have you received funding from </w:t>
      </w:r>
      <w:r w:rsidR="00455330">
        <w:rPr>
          <w:rFonts w:ascii="Arial" w:hAnsi="Arial" w:cs="Arial"/>
          <w:sz w:val="24"/>
          <w:szCs w:val="24"/>
        </w:rPr>
        <w:t>NSDC</w:t>
      </w:r>
      <w:r w:rsidRPr="00A77757">
        <w:rPr>
          <w:rFonts w:ascii="Arial" w:hAnsi="Arial" w:cs="Arial"/>
          <w:sz w:val="24"/>
          <w:szCs w:val="24"/>
        </w:rPr>
        <w:t xml:space="preserve"> within the previous 12 months?</w:t>
      </w:r>
    </w:p>
    <w:p w14:paraId="5DD45715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112499" wp14:editId="3BB5EE87">
                <wp:simplePos x="0" y="0"/>
                <wp:positionH relativeFrom="column">
                  <wp:posOffset>1966595</wp:posOffset>
                </wp:positionH>
                <wp:positionV relativeFrom="paragraph">
                  <wp:posOffset>73527</wp:posOffset>
                </wp:positionV>
                <wp:extent cx="531495" cy="276225"/>
                <wp:effectExtent l="0" t="0" r="190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0C5EC" w14:textId="77777777" w:rsidR="00441884" w:rsidRDefault="00441884" w:rsidP="0044188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27D2D" id="Text Box 22" o:spid="_x0000_s1045" type="#_x0000_t202" style="position:absolute;margin-left:154.85pt;margin-top:5.8pt;width:41.8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" fillcolor="white [3201]" stroked="f" strokeweight=".5pt">
                <v:textbox>
                  <w:txbxContent>
                    <w:p w:rsidR="00441884" w:rsidRDefault="00441884" w:rsidP="0044188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8C8EED" wp14:editId="24540ACB">
                <wp:simplePos x="0" y="0"/>
                <wp:positionH relativeFrom="column">
                  <wp:posOffset>895350</wp:posOffset>
                </wp:positionH>
                <wp:positionV relativeFrom="paragraph">
                  <wp:posOffset>74930</wp:posOffset>
                </wp:positionV>
                <wp:extent cx="414655" cy="276225"/>
                <wp:effectExtent l="0" t="0" r="444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9D10B" w14:textId="77777777" w:rsidR="00441884" w:rsidRDefault="00441884" w:rsidP="00441884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63E0B" id="Text Box 21" o:spid="_x0000_s1046" type="#_x0000_t202" style="position:absolute;margin-left:70.5pt;margin-top:5.9pt;width:32.65pt;height:21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" fillcolor="white [3201]" stroked="f" strokeweight=".5pt">
                <v:textbox>
                  <w:txbxContent>
                    <w:p w:rsidR="00441884" w:rsidRDefault="00441884" w:rsidP="0044188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2EC86A" wp14:editId="68CB6CF6">
                <wp:simplePos x="0" y="0"/>
                <wp:positionH relativeFrom="column">
                  <wp:posOffset>487680</wp:posOffset>
                </wp:positionH>
                <wp:positionV relativeFrom="paragraph">
                  <wp:posOffset>69850</wp:posOffset>
                </wp:positionV>
                <wp:extent cx="318770" cy="276225"/>
                <wp:effectExtent l="0" t="0" r="2413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74BC0" id="Rectangle 19" o:spid="_x0000_s1026" style="position:absolute;margin-left:38.4pt;margin-top:5.5pt;width:25.1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" fillcolor="white [3201]" strokecolor="black [3213]" strokeweight="2pt"/>
            </w:pict>
          </mc:Fallback>
        </mc:AlternateConten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00D21" wp14:editId="6BA49D2D">
                <wp:simplePos x="0" y="0"/>
                <wp:positionH relativeFrom="column">
                  <wp:posOffset>1554480</wp:posOffset>
                </wp:positionH>
                <wp:positionV relativeFrom="paragraph">
                  <wp:posOffset>73025</wp:posOffset>
                </wp:positionV>
                <wp:extent cx="318770" cy="276225"/>
                <wp:effectExtent l="0" t="0" r="2413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0F3CB" w14:textId="6F80FC21" w:rsidR="00F13EC2" w:rsidRDefault="00F13EC2" w:rsidP="00F13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00D21" id="Rectangle 20" o:spid="_x0000_s1048" style="position:absolute;margin-left:122.4pt;margin-top:5.75pt;width:25.1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" fillcolor="white [3201]" strokecolor="black [3213]" strokeweight="2pt">
                <v:textbox>
                  <w:txbxContent>
                    <w:p w14:paraId="3330F3CB" w14:textId="6F80FC21" w:rsidR="00F13EC2" w:rsidRDefault="00F13EC2" w:rsidP="00F13E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1D96F2" w14:textId="77777777" w:rsidR="00441884" w:rsidRPr="00A77757" w:rsidRDefault="00441884" w:rsidP="00441884">
      <w:pPr>
        <w:tabs>
          <w:tab w:val="left" w:pos="89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834A558" w14:textId="77777777" w:rsidR="00441884" w:rsidRPr="00A77757" w:rsidRDefault="00441884" w:rsidP="00441884">
      <w:pPr>
        <w:tabs>
          <w:tab w:val="left" w:pos="89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6B7FC3C" w14:textId="77777777" w:rsidR="00441884" w:rsidRPr="00A77757" w:rsidRDefault="00441884" w:rsidP="00441884">
      <w:pPr>
        <w:pStyle w:val="ListParagraph"/>
        <w:numPr>
          <w:ilvl w:val="0"/>
          <w:numId w:val="14"/>
        </w:num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77757">
        <w:rPr>
          <w:rFonts w:ascii="Arial" w:hAnsi="Arial" w:cs="Arial"/>
          <w:sz w:val="24"/>
          <w:szCs w:val="24"/>
        </w:rPr>
        <w:t>Annual income in the last financial year?  Priority will be given to groups who had an annual income of less that £</w:t>
      </w:r>
      <w:r w:rsidR="00863E0A">
        <w:rPr>
          <w:rFonts w:ascii="Arial" w:hAnsi="Arial" w:cs="Arial"/>
          <w:sz w:val="24"/>
          <w:szCs w:val="24"/>
        </w:rPr>
        <w:t>50</w:t>
      </w:r>
      <w:r w:rsidRPr="00A77757">
        <w:rPr>
          <w:rFonts w:ascii="Arial" w:hAnsi="Arial" w:cs="Arial"/>
          <w:sz w:val="24"/>
          <w:szCs w:val="24"/>
        </w:rPr>
        <w:t xml:space="preserve">K in the last financial year.  </w:t>
      </w:r>
    </w:p>
    <w:p w14:paraId="5B54466A" w14:textId="77777777" w:rsidR="00441884" w:rsidRPr="00A77757" w:rsidRDefault="00441884" w:rsidP="00441884">
      <w:pPr>
        <w:tabs>
          <w:tab w:val="left" w:pos="89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777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2EC0A9" wp14:editId="0DA1C9DF">
                <wp:simplePos x="0" y="0"/>
                <wp:positionH relativeFrom="column">
                  <wp:posOffset>381000</wp:posOffset>
                </wp:positionH>
                <wp:positionV relativeFrom="paragraph">
                  <wp:posOffset>63673</wp:posOffset>
                </wp:positionV>
                <wp:extent cx="5208905" cy="554990"/>
                <wp:effectExtent l="0" t="0" r="1079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554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06A9AA" w14:textId="77777777" w:rsidR="00441884" w:rsidRDefault="00441884" w:rsidP="0044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F14A" id="Text Box 6" o:spid="_x0000_s1047" type="#_x0000_t202" style="position:absolute;left:0;text-align:left;margin-left:30pt;margin-top:5pt;width:410.15pt;height:43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" fillcolor="window" strokeweight=".5pt">
                <v:textbox>
                  <w:txbxContent>
                    <w:p w:rsidR="00441884" w:rsidRDefault="00441884" w:rsidP="00441884"/>
                  </w:txbxContent>
                </v:textbox>
              </v:shape>
            </w:pict>
          </mc:Fallback>
        </mc:AlternateContent>
      </w:r>
    </w:p>
    <w:p w14:paraId="4B1E2853" w14:textId="77777777" w:rsidR="00441884" w:rsidRPr="00A77757" w:rsidRDefault="00441884" w:rsidP="00441884">
      <w:pPr>
        <w:tabs>
          <w:tab w:val="left" w:pos="89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EFDCD7E" w14:textId="77777777" w:rsidR="00441884" w:rsidRPr="00A77757" w:rsidRDefault="00441884" w:rsidP="00441884">
      <w:pPr>
        <w:tabs>
          <w:tab w:val="left" w:pos="89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9C156B4" w14:textId="77777777" w:rsidR="00441884" w:rsidRPr="00A77757" w:rsidRDefault="00441884" w:rsidP="00441884">
      <w:pPr>
        <w:tabs>
          <w:tab w:val="left" w:pos="89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92821DE" w14:textId="77777777" w:rsidR="00441884" w:rsidRPr="00A77757" w:rsidRDefault="00441884" w:rsidP="00441884">
      <w:pPr>
        <w:tabs>
          <w:tab w:val="left" w:pos="89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3A7F965" w14:textId="77777777" w:rsidR="00441884" w:rsidRPr="00455330" w:rsidRDefault="00441884" w:rsidP="00441884">
      <w:pPr>
        <w:pStyle w:val="ListParagraph"/>
        <w:numPr>
          <w:ilvl w:val="0"/>
          <w:numId w:val="19"/>
        </w:num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55330">
        <w:rPr>
          <w:rFonts w:ascii="Arial" w:hAnsi="Arial" w:cs="Arial"/>
          <w:sz w:val="24"/>
          <w:szCs w:val="24"/>
        </w:rPr>
        <w:t xml:space="preserve">If you have you received </w:t>
      </w:r>
      <w:r w:rsidR="00A208E4">
        <w:rPr>
          <w:rFonts w:ascii="Arial" w:hAnsi="Arial" w:cs="Arial"/>
          <w:sz w:val="24"/>
          <w:szCs w:val="24"/>
        </w:rPr>
        <w:t>any grant from</w:t>
      </w:r>
      <w:r w:rsidRPr="00455330">
        <w:rPr>
          <w:rFonts w:ascii="Arial" w:hAnsi="Arial" w:cs="Arial"/>
          <w:sz w:val="24"/>
          <w:szCs w:val="24"/>
        </w:rPr>
        <w:t xml:space="preserve"> </w:t>
      </w:r>
      <w:r w:rsidR="00455330" w:rsidRPr="00455330">
        <w:rPr>
          <w:rFonts w:ascii="Arial" w:hAnsi="Arial" w:cs="Arial"/>
          <w:sz w:val="24"/>
          <w:szCs w:val="24"/>
        </w:rPr>
        <w:t>NSDC</w:t>
      </w:r>
      <w:r w:rsidRPr="00455330">
        <w:rPr>
          <w:rFonts w:ascii="Arial" w:hAnsi="Arial" w:cs="Arial"/>
          <w:sz w:val="24"/>
          <w:szCs w:val="24"/>
        </w:rPr>
        <w:t xml:space="preserve"> within the last 12 months? How much did you receive and what was this for?</w:t>
      </w:r>
    </w:p>
    <w:p w14:paraId="4E1776ED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7775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CA2583" wp14:editId="700DE096">
                <wp:simplePos x="0" y="0"/>
                <wp:positionH relativeFrom="column">
                  <wp:posOffset>346364</wp:posOffset>
                </wp:positionH>
                <wp:positionV relativeFrom="paragraph">
                  <wp:posOffset>118398</wp:posOffset>
                </wp:positionV>
                <wp:extent cx="5243541" cy="997527"/>
                <wp:effectExtent l="0" t="0" r="14605" b="127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541" cy="9975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8DE5E3" w14:textId="77777777" w:rsidR="00441884" w:rsidRDefault="00441884" w:rsidP="0044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4F640" id="Text Box 69" o:spid="_x0000_s1048" type="#_x0000_t202" style="position:absolute;margin-left:27.25pt;margin-top:9.3pt;width:412.9pt;height:7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" fillcolor="window" strokeweight=".5pt">
                <v:textbox>
                  <w:txbxContent>
                    <w:p w:rsidR="00441884" w:rsidRDefault="00441884" w:rsidP="00441884"/>
                  </w:txbxContent>
                </v:textbox>
              </v:shape>
            </w:pict>
          </mc:Fallback>
        </mc:AlternateContent>
      </w:r>
    </w:p>
    <w:p w14:paraId="753A36C4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553E0C8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DE341EF" w14:textId="77777777" w:rsidR="00441884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265292A" w14:textId="77777777" w:rsidR="00441884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DE92B10" w14:textId="77777777" w:rsidR="00441884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525F9D9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CEEEF65" w14:textId="77777777" w:rsidR="00441884" w:rsidRPr="00455330" w:rsidRDefault="00441884" w:rsidP="00441884">
      <w:pPr>
        <w:pStyle w:val="ListParagraph"/>
        <w:numPr>
          <w:ilvl w:val="0"/>
          <w:numId w:val="19"/>
        </w:num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55330">
        <w:rPr>
          <w:rFonts w:ascii="Arial" w:hAnsi="Arial" w:cs="Arial"/>
          <w:sz w:val="24"/>
          <w:szCs w:val="24"/>
        </w:rPr>
        <w:t>Please list any goods or services that you require for your project. (We require two quotes for auditing purposes)</w:t>
      </w:r>
    </w:p>
    <w:p w14:paraId="6562CF4E" w14:textId="77777777" w:rsidR="00441884" w:rsidRPr="00A77757" w:rsidRDefault="00441884" w:rsidP="00441884">
      <w:pPr>
        <w:tabs>
          <w:tab w:val="left" w:pos="89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AB7C678" w14:textId="77777777" w:rsidR="00441884" w:rsidRPr="00A77757" w:rsidRDefault="00441884" w:rsidP="00441884">
      <w:pPr>
        <w:tabs>
          <w:tab w:val="left" w:pos="89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7775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6DDE11" wp14:editId="14ED0A85">
                <wp:simplePos x="0" y="0"/>
                <wp:positionH relativeFrom="column">
                  <wp:posOffset>381000</wp:posOffset>
                </wp:positionH>
                <wp:positionV relativeFrom="paragraph">
                  <wp:posOffset>-58</wp:posOffset>
                </wp:positionV>
                <wp:extent cx="5243945" cy="1338943"/>
                <wp:effectExtent l="0" t="0" r="13970" b="1397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945" cy="1338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8DA30B" w14:textId="77777777" w:rsidR="00441884" w:rsidRDefault="00441884" w:rsidP="00441884"/>
                          <w:p w14:paraId="55B4E630" w14:textId="77777777" w:rsidR="00441884" w:rsidRDefault="00441884" w:rsidP="00441884"/>
                          <w:p w14:paraId="17EFAFC2" w14:textId="77777777" w:rsidR="00441884" w:rsidRDefault="00441884" w:rsidP="00441884"/>
                          <w:p w14:paraId="613663AA" w14:textId="77777777" w:rsidR="00441884" w:rsidRDefault="00441884" w:rsidP="00441884"/>
                          <w:p w14:paraId="7E9A67D1" w14:textId="77777777" w:rsidR="00441884" w:rsidRDefault="00441884" w:rsidP="00441884"/>
                          <w:p w14:paraId="048DAED2" w14:textId="77777777" w:rsidR="00441884" w:rsidRDefault="00441884" w:rsidP="00441884"/>
                          <w:p w14:paraId="4A78655C" w14:textId="77777777" w:rsidR="00441884" w:rsidRDefault="00441884" w:rsidP="00441884"/>
                          <w:p w14:paraId="07D567AC" w14:textId="77777777" w:rsidR="00441884" w:rsidRDefault="00441884" w:rsidP="0044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D378" id="Text Box 52" o:spid="_x0000_s1049" type="#_x0000_t202" style="position:absolute;left:0;text-align:left;margin-left:30pt;margin-top:0;width:412.9pt;height:105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" fillcolor="window" strokeweight=".5pt">
                <v:textbox>
                  <w:txbxContent>
                    <w:p w:rsidR="00441884" w:rsidRDefault="00441884" w:rsidP="00441884"/>
                    <w:p w:rsidR="00441884" w:rsidRDefault="00441884" w:rsidP="00441884"/>
                    <w:p w:rsidR="00441884" w:rsidRDefault="00441884" w:rsidP="00441884"/>
                    <w:p w:rsidR="00441884" w:rsidRDefault="00441884" w:rsidP="00441884"/>
                    <w:p w:rsidR="00441884" w:rsidRDefault="00441884" w:rsidP="00441884"/>
                    <w:p w:rsidR="00441884" w:rsidRDefault="00441884" w:rsidP="00441884"/>
                    <w:p w:rsidR="00441884" w:rsidRDefault="00441884" w:rsidP="00441884"/>
                    <w:p w:rsidR="00441884" w:rsidRDefault="00441884" w:rsidP="00441884"/>
                  </w:txbxContent>
                </v:textbox>
              </v:shape>
            </w:pict>
          </mc:Fallback>
        </mc:AlternateContent>
      </w:r>
    </w:p>
    <w:p w14:paraId="1745A8FC" w14:textId="77777777" w:rsidR="00441884" w:rsidRPr="00A77757" w:rsidRDefault="00441884" w:rsidP="00441884">
      <w:pPr>
        <w:rPr>
          <w:rFonts w:ascii="Arial" w:hAnsi="Arial" w:cs="Arial"/>
          <w:b/>
          <w:sz w:val="24"/>
          <w:szCs w:val="24"/>
        </w:rPr>
      </w:pPr>
    </w:p>
    <w:p w14:paraId="667098A5" w14:textId="77777777" w:rsidR="00441884" w:rsidRPr="00A77757" w:rsidRDefault="00441884" w:rsidP="00441884">
      <w:pPr>
        <w:rPr>
          <w:rFonts w:ascii="Arial" w:hAnsi="Arial" w:cs="Arial"/>
          <w:b/>
          <w:sz w:val="24"/>
          <w:szCs w:val="24"/>
        </w:rPr>
      </w:pPr>
    </w:p>
    <w:p w14:paraId="089CEEA0" w14:textId="77777777" w:rsidR="00441884" w:rsidRPr="00A77757" w:rsidRDefault="00441884" w:rsidP="00441884">
      <w:pPr>
        <w:rPr>
          <w:rFonts w:ascii="Arial" w:hAnsi="Arial" w:cs="Arial"/>
          <w:b/>
          <w:sz w:val="24"/>
          <w:szCs w:val="24"/>
        </w:rPr>
      </w:pPr>
    </w:p>
    <w:p w14:paraId="077B2D32" w14:textId="77777777" w:rsidR="00441884" w:rsidRPr="00A77757" w:rsidRDefault="00441884" w:rsidP="00441884">
      <w:pPr>
        <w:rPr>
          <w:rFonts w:ascii="Arial" w:hAnsi="Arial" w:cs="Arial"/>
          <w:b/>
          <w:sz w:val="24"/>
          <w:szCs w:val="24"/>
        </w:rPr>
      </w:pPr>
    </w:p>
    <w:p w14:paraId="1B818C11" w14:textId="77777777" w:rsidR="00441884" w:rsidRPr="00A77757" w:rsidRDefault="00441884" w:rsidP="00441884">
      <w:pPr>
        <w:rPr>
          <w:rFonts w:ascii="Arial" w:hAnsi="Arial" w:cs="Arial"/>
          <w:b/>
          <w:sz w:val="24"/>
          <w:szCs w:val="24"/>
        </w:rPr>
      </w:pPr>
    </w:p>
    <w:p w14:paraId="53E724CB" w14:textId="77777777" w:rsidR="00441884" w:rsidRPr="00A77757" w:rsidRDefault="00455330" w:rsidP="00A208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 an organisation/Group, if you are </w:t>
      </w:r>
      <w:proofErr w:type="gramStart"/>
      <w:r>
        <w:rPr>
          <w:rFonts w:ascii="Arial" w:hAnsi="Arial" w:cs="Arial"/>
          <w:b/>
          <w:sz w:val="24"/>
          <w:szCs w:val="24"/>
        </w:rPr>
        <w:t>successfu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we will contact you with regards to your banking details.</w:t>
      </w:r>
    </w:p>
    <w:p w14:paraId="657B578F" w14:textId="77777777" w:rsidR="00455330" w:rsidRDefault="00455330" w:rsidP="00441884">
      <w:pPr>
        <w:rPr>
          <w:rFonts w:ascii="Arial" w:hAnsi="Arial" w:cs="Arial"/>
          <w:b/>
          <w:sz w:val="24"/>
          <w:szCs w:val="24"/>
        </w:rPr>
      </w:pPr>
    </w:p>
    <w:p w14:paraId="47DB04A8" w14:textId="77777777" w:rsidR="00441884" w:rsidRPr="00A77757" w:rsidRDefault="00441884" w:rsidP="00441884">
      <w:pPr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sz w:val="24"/>
          <w:szCs w:val="24"/>
        </w:rPr>
        <w:lastRenderedPageBreak/>
        <w:t>Application checklist</w:t>
      </w:r>
      <w:r w:rsidR="00455330">
        <w:rPr>
          <w:rFonts w:ascii="Arial" w:hAnsi="Arial" w:cs="Arial"/>
          <w:b/>
          <w:sz w:val="24"/>
          <w:szCs w:val="24"/>
        </w:rPr>
        <w:t xml:space="preserve"> for Community Organisations Only</w:t>
      </w:r>
    </w:p>
    <w:p w14:paraId="384E769A" w14:textId="77777777" w:rsidR="00441884" w:rsidRPr="00A77757" w:rsidRDefault="00441884" w:rsidP="00441884">
      <w:pPr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B949B6" wp14:editId="334DAA34">
                <wp:simplePos x="0" y="0"/>
                <wp:positionH relativeFrom="column">
                  <wp:posOffset>5891199</wp:posOffset>
                </wp:positionH>
                <wp:positionV relativeFrom="paragraph">
                  <wp:posOffset>217170</wp:posOffset>
                </wp:positionV>
                <wp:extent cx="318770" cy="276225"/>
                <wp:effectExtent l="0" t="0" r="2413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E6815" id="Rectangle 30" o:spid="_x0000_s1026" style="position:absolute;margin-left:463.85pt;margin-top:17.1pt;width:25.1pt;height:2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" fillcolor="white [3201]" strokecolor="black [3213]" strokeweight="2pt"/>
            </w:pict>
          </mc:Fallback>
        </mc:AlternateContent>
      </w:r>
    </w:p>
    <w:p w14:paraId="3528B60E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87539F" wp14:editId="739FE695">
                <wp:simplePos x="0" y="0"/>
                <wp:positionH relativeFrom="column">
                  <wp:posOffset>5892800</wp:posOffset>
                </wp:positionH>
                <wp:positionV relativeFrom="paragraph">
                  <wp:posOffset>222554</wp:posOffset>
                </wp:positionV>
                <wp:extent cx="318770" cy="276225"/>
                <wp:effectExtent l="0" t="0" r="2413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61321" id="Rectangle 31" o:spid="_x0000_s1026" style="position:absolute;margin-left:464pt;margin-top:17.5pt;width:25.1pt;height:2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" fillcolor="white [3201]" strokecolor="black [3213]" strokeweight="2pt"/>
            </w:pict>
          </mc:Fallback>
        </mc:AlternateContent>
      </w:r>
      <w:r w:rsidRPr="00A77757">
        <w:rPr>
          <w:rFonts w:ascii="Arial" w:hAnsi="Arial" w:cs="Arial"/>
          <w:sz w:val="24"/>
          <w:szCs w:val="24"/>
        </w:rPr>
        <w:t>Does your project you meet all the essential criteria?</w:t>
      </w:r>
    </w:p>
    <w:p w14:paraId="75DD1531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5DCA94" wp14:editId="213171B3">
                <wp:simplePos x="0" y="0"/>
                <wp:positionH relativeFrom="column">
                  <wp:posOffset>5894070</wp:posOffset>
                </wp:positionH>
                <wp:positionV relativeFrom="paragraph">
                  <wp:posOffset>244806</wp:posOffset>
                </wp:positionV>
                <wp:extent cx="318770" cy="276225"/>
                <wp:effectExtent l="0" t="0" r="2413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1B0DF" id="Rectangle 32" o:spid="_x0000_s1026" style="position:absolute;margin-left:464.1pt;margin-top:19.3pt;width:25.1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" fillcolor="white [3201]" strokecolor="black [3213]" strokeweight="2pt"/>
            </w:pict>
          </mc:Fallback>
        </mc:AlternateContent>
      </w:r>
      <w:r w:rsidRPr="00A77757">
        <w:rPr>
          <w:rFonts w:ascii="Arial" w:hAnsi="Arial" w:cs="Arial"/>
          <w:sz w:val="24"/>
          <w:szCs w:val="24"/>
        </w:rPr>
        <w:t xml:space="preserve">Does your application deliver outcomes on at least one of the </w:t>
      </w:r>
      <w:r>
        <w:rPr>
          <w:rFonts w:ascii="Arial" w:hAnsi="Arial" w:cs="Arial"/>
          <w:sz w:val="24"/>
          <w:szCs w:val="24"/>
        </w:rPr>
        <w:t xml:space="preserve">5 </w:t>
      </w:r>
      <w:r w:rsidRPr="00A77757">
        <w:rPr>
          <w:rFonts w:ascii="Arial" w:hAnsi="Arial" w:cs="Arial"/>
          <w:sz w:val="24"/>
          <w:szCs w:val="24"/>
        </w:rPr>
        <w:t>identified themes?</w: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</w:t>
      </w:r>
    </w:p>
    <w:p w14:paraId="3D82FE66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E3A304" wp14:editId="37F192C4">
                <wp:simplePos x="0" y="0"/>
                <wp:positionH relativeFrom="column">
                  <wp:posOffset>5891530</wp:posOffset>
                </wp:positionH>
                <wp:positionV relativeFrom="paragraph">
                  <wp:posOffset>265126</wp:posOffset>
                </wp:positionV>
                <wp:extent cx="318770" cy="276225"/>
                <wp:effectExtent l="0" t="0" r="2413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66A9E" id="Rectangle 28" o:spid="_x0000_s1026" style="position:absolute;margin-left:463.9pt;margin-top:20.9pt;width:25.1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" fillcolor="white [3201]" strokecolor="black [3213]" strokeweight="2pt"/>
            </w:pict>
          </mc:Fallback>
        </mc:AlternateContent>
      </w:r>
      <w:r w:rsidRPr="00A77757">
        <w:rPr>
          <w:rFonts w:ascii="Arial" w:hAnsi="Arial" w:cs="Arial"/>
          <w:sz w:val="24"/>
          <w:szCs w:val="24"/>
        </w:rPr>
        <w:t>Have you att</w:t>
      </w:r>
      <w:r>
        <w:rPr>
          <w:rFonts w:ascii="Arial" w:hAnsi="Arial" w:cs="Arial"/>
          <w:sz w:val="24"/>
          <w:szCs w:val="24"/>
        </w:rPr>
        <w:t>ached two quotes for each good/</w:t>
      </w:r>
      <w:r w:rsidRPr="00A77757">
        <w:rPr>
          <w:rFonts w:ascii="Arial" w:hAnsi="Arial" w:cs="Arial"/>
          <w:sz w:val="24"/>
          <w:szCs w:val="24"/>
        </w:rPr>
        <w:t>services requested?</w:t>
      </w:r>
    </w:p>
    <w:p w14:paraId="656663CC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983987" wp14:editId="6FE3CA8E">
                <wp:simplePos x="0" y="0"/>
                <wp:positionH relativeFrom="column">
                  <wp:posOffset>5892800</wp:posOffset>
                </wp:positionH>
                <wp:positionV relativeFrom="paragraph">
                  <wp:posOffset>279731</wp:posOffset>
                </wp:positionV>
                <wp:extent cx="318770" cy="276225"/>
                <wp:effectExtent l="0" t="0" r="2413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44391" id="Rectangle 29" o:spid="_x0000_s1026" style="position:absolute;margin-left:464pt;margin-top:22.05pt;width:25.1pt;height:2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" fillcolor="white [3201]" strokecolor="black [3213]" strokeweight="2pt"/>
            </w:pict>
          </mc:Fallback>
        </mc:AlternateContent>
      </w:r>
      <w:r w:rsidRPr="00A77757">
        <w:rPr>
          <w:rFonts w:ascii="Arial" w:hAnsi="Arial" w:cs="Arial"/>
          <w:sz w:val="24"/>
          <w:szCs w:val="24"/>
        </w:rPr>
        <w:t>Have you signed your completed application form?</w:t>
      </w:r>
    </w:p>
    <w:p w14:paraId="240F73A9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DE939D" wp14:editId="45D1A269">
                <wp:simplePos x="0" y="0"/>
                <wp:positionH relativeFrom="column">
                  <wp:posOffset>5891530</wp:posOffset>
                </wp:positionH>
                <wp:positionV relativeFrom="paragraph">
                  <wp:posOffset>293066</wp:posOffset>
                </wp:positionV>
                <wp:extent cx="318770" cy="276225"/>
                <wp:effectExtent l="0" t="0" r="2413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0DAA6" id="Rectangle 26" o:spid="_x0000_s1026" style="position:absolute;margin-left:463.9pt;margin-top:23.1pt;width:25.1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" fillcolor="white [3201]" strokecolor="black [3213]" strokeweight="2pt"/>
            </w:pict>
          </mc:Fallback>
        </mc:AlternateContent>
      </w:r>
      <w:r w:rsidRPr="00A77757">
        <w:rPr>
          <w:rFonts w:ascii="Arial" w:hAnsi="Arial" w:cs="Arial"/>
          <w:sz w:val="24"/>
          <w:szCs w:val="24"/>
        </w:rPr>
        <w:t>Have you included bank statement from the last 3 months?</w:t>
      </w:r>
    </w:p>
    <w:p w14:paraId="7FD4D91B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506EB6" wp14:editId="26B40A6B">
                <wp:simplePos x="0" y="0"/>
                <wp:positionH relativeFrom="column">
                  <wp:posOffset>5891861</wp:posOffset>
                </wp:positionH>
                <wp:positionV relativeFrom="paragraph">
                  <wp:posOffset>302260</wp:posOffset>
                </wp:positionV>
                <wp:extent cx="318770" cy="276225"/>
                <wp:effectExtent l="0" t="0" r="2413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FDBF6" id="Rectangle 27" o:spid="_x0000_s1026" style="position:absolute;margin-left:463.95pt;margin-top:23.8pt;width:25.1pt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" fillcolor="white [3201]" strokecolor="black [3213]" strokeweight="2pt"/>
            </w:pict>
          </mc:Fallback>
        </mc:AlternateContent>
      </w:r>
      <w:r w:rsidRPr="00A77757">
        <w:rPr>
          <w:rFonts w:ascii="Arial" w:hAnsi="Arial" w:cs="Arial"/>
          <w:sz w:val="24"/>
          <w:szCs w:val="24"/>
        </w:rPr>
        <w:t>Have you included constitution (applies to constituted groups)</w:t>
      </w:r>
    </w:p>
    <w:p w14:paraId="2399E249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hAnsi="Arial" w:cs="Arial"/>
          <w:sz w:val="24"/>
          <w:szCs w:val="24"/>
        </w:rPr>
        <w:t xml:space="preserve">Have you included a copy of your most recent audited accounts if applicable? </w:t>
      </w:r>
    </w:p>
    <w:p w14:paraId="618ADF90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007D97" wp14:editId="01DEF814">
                <wp:simplePos x="0" y="0"/>
                <wp:positionH relativeFrom="column">
                  <wp:posOffset>5889956</wp:posOffset>
                </wp:positionH>
                <wp:positionV relativeFrom="paragraph">
                  <wp:posOffset>50800</wp:posOffset>
                </wp:positionV>
                <wp:extent cx="318770" cy="276225"/>
                <wp:effectExtent l="0" t="0" r="2413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AB5D8" id="Rectangle 24" o:spid="_x0000_s1026" style="position:absolute;margin-left:463.8pt;margin-top:4pt;width:25.1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" fillcolor="white [3201]" strokecolor="black [3213]" strokeweight="2pt"/>
            </w:pict>
          </mc:Fallback>
        </mc:AlternateContent>
      </w:r>
      <w:r w:rsidRPr="00A77757">
        <w:rPr>
          <w:rFonts w:ascii="Arial" w:hAnsi="Arial" w:cs="Arial"/>
          <w:sz w:val="24"/>
          <w:szCs w:val="24"/>
        </w:rPr>
        <w:t>You agree to complete our Monitoring, Evaluations and Reporting form on completion of project</w:t>
      </w:r>
    </w:p>
    <w:p w14:paraId="27AF775F" w14:textId="77777777" w:rsidR="00A208E4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DFD228" wp14:editId="628E3FE4">
                <wp:simplePos x="0" y="0"/>
                <wp:positionH relativeFrom="column">
                  <wp:posOffset>5889625</wp:posOffset>
                </wp:positionH>
                <wp:positionV relativeFrom="paragraph">
                  <wp:posOffset>28271</wp:posOffset>
                </wp:positionV>
                <wp:extent cx="318770" cy="276225"/>
                <wp:effectExtent l="0" t="0" r="2413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4329C" id="Rectangle 23" o:spid="_x0000_s1026" style="position:absolute;margin-left:463.75pt;margin-top:2.25pt;width:25.1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" fillcolor="white [3201]" strokecolor="black [3213]" strokeweight="2pt"/>
            </w:pict>
          </mc:Fallback>
        </mc:AlternateContent>
      </w:r>
      <w:r w:rsidRPr="00A77757">
        <w:rPr>
          <w:rFonts w:ascii="Arial" w:hAnsi="Arial" w:cs="Arial"/>
          <w:sz w:val="24"/>
          <w:szCs w:val="24"/>
        </w:rPr>
        <w:t xml:space="preserve">You agree to share at least two images of your project and for </w:t>
      </w:r>
      <w:r w:rsidR="00455330">
        <w:rPr>
          <w:rFonts w:ascii="Arial" w:hAnsi="Arial" w:cs="Arial"/>
          <w:sz w:val="24"/>
          <w:szCs w:val="24"/>
        </w:rPr>
        <w:t>NSDC</w:t>
      </w:r>
      <w:r w:rsidRPr="00A77757">
        <w:rPr>
          <w:rFonts w:ascii="Arial" w:hAnsi="Arial" w:cs="Arial"/>
          <w:sz w:val="24"/>
          <w:szCs w:val="24"/>
        </w:rPr>
        <w:t xml:space="preserve"> to use these images for promotional purposes</w:t>
      </w:r>
    </w:p>
    <w:p w14:paraId="11834C1C" w14:textId="77777777" w:rsidR="00A208E4" w:rsidRPr="00A77757" w:rsidRDefault="00A208E4" w:rsidP="00441884">
      <w:pPr>
        <w:rPr>
          <w:rFonts w:ascii="Arial" w:hAnsi="Arial" w:cs="Arial"/>
          <w:sz w:val="24"/>
          <w:szCs w:val="24"/>
        </w:rPr>
      </w:pPr>
    </w:p>
    <w:p w14:paraId="750B846B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hAnsi="Arial" w:cs="Arial"/>
          <w:sz w:val="24"/>
          <w:szCs w:val="24"/>
        </w:rPr>
        <w:t>Your name (print): _______________________________</w:t>
      </w:r>
    </w:p>
    <w:p w14:paraId="55E3EA31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hAnsi="Arial" w:cs="Arial"/>
          <w:sz w:val="24"/>
          <w:szCs w:val="24"/>
        </w:rPr>
        <w:t>Position within group (if applicable) __________________________</w:t>
      </w:r>
    </w:p>
    <w:p w14:paraId="239C343E" w14:textId="77777777" w:rsidR="00441884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hAnsi="Arial" w:cs="Arial"/>
          <w:sz w:val="24"/>
          <w:szCs w:val="24"/>
        </w:rPr>
        <w:t>Signature: _______________________________</w:t>
      </w:r>
    </w:p>
    <w:p w14:paraId="3A8CEB37" w14:textId="77777777" w:rsidR="00441884" w:rsidRDefault="00441884" w:rsidP="004418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________________________________</w:t>
      </w:r>
    </w:p>
    <w:p w14:paraId="4B287BC4" w14:textId="77777777" w:rsidR="005E2AF9" w:rsidRPr="00455330" w:rsidRDefault="005E2AF9" w:rsidP="00322C2A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455330">
        <w:rPr>
          <w:rFonts w:ascii="Arial" w:hAnsi="Arial" w:cs="Arial"/>
          <w:color w:val="FF0000"/>
          <w:sz w:val="28"/>
          <w:szCs w:val="28"/>
        </w:rPr>
        <w:t>Please note only applications registered and issued with a reference number by the Tenant Engagement Team will be processed.</w:t>
      </w:r>
    </w:p>
    <w:p w14:paraId="6B20DF6C" w14:textId="77777777" w:rsidR="00455330" w:rsidRPr="00455330" w:rsidRDefault="00455330" w:rsidP="00322C2A">
      <w:pPr>
        <w:jc w:val="center"/>
        <w:rPr>
          <w:rFonts w:ascii="Arial" w:hAnsi="Arial" w:cs="Arial"/>
          <w:sz w:val="28"/>
          <w:szCs w:val="28"/>
        </w:rPr>
      </w:pPr>
    </w:p>
    <w:p w14:paraId="67282E8A" w14:textId="77777777" w:rsidR="00455330" w:rsidRPr="00455330" w:rsidRDefault="00455330" w:rsidP="00322C2A">
      <w:pPr>
        <w:jc w:val="center"/>
        <w:rPr>
          <w:rFonts w:ascii="Arial" w:hAnsi="Arial" w:cs="Arial"/>
          <w:sz w:val="28"/>
          <w:szCs w:val="28"/>
        </w:rPr>
      </w:pPr>
      <w:r w:rsidRPr="00455330">
        <w:rPr>
          <w:rFonts w:ascii="Arial" w:hAnsi="Arial" w:cs="Arial"/>
          <w:sz w:val="28"/>
          <w:szCs w:val="28"/>
        </w:rPr>
        <w:t xml:space="preserve">Please send the completed form to </w:t>
      </w:r>
      <w:hyperlink r:id="rId10" w:history="1">
        <w:r w:rsidR="00863E0A" w:rsidRPr="001B4CC3">
          <w:rPr>
            <w:rStyle w:val="Hyperlink"/>
            <w:rFonts w:ascii="Arial" w:hAnsi="Arial" w:cs="Arial"/>
            <w:sz w:val="28"/>
            <w:szCs w:val="28"/>
          </w:rPr>
          <w:t>Getinvolved@newark-sherwooddc.gov.uk</w:t>
        </w:r>
      </w:hyperlink>
      <w:r w:rsidRPr="00455330">
        <w:rPr>
          <w:rFonts w:ascii="Arial" w:hAnsi="Arial" w:cs="Arial"/>
          <w:sz w:val="28"/>
          <w:szCs w:val="28"/>
        </w:rPr>
        <w:t xml:space="preserve"> </w:t>
      </w:r>
    </w:p>
    <w:p w14:paraId="0B8E4B2A" w14:textId="77777777" w:rsidR="00441884" w:rsidRPr="00A77757" w:rsidRDefault="00441884" w:rsidP="00441884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A77757">
        <w:rPr>
          <w:rFonts w:ascii="Calibri" w:eastAsia="Calibri" w:hAnsi="Calibri" w:cs="Calibri"/>
          <w:b/>
          <w:bCs/>
          <w:sz w:val="24"/>
          <w:szCs w:val="24"/>
        </w:rPr>
        <w:t>--------------------------------------------------------------------------------------------------------------------------</w:t>
      </w:r>
    </w:p>
    <w:p w14:paraId="6CE6345D" w14:textId="77777777" w:rsidR="00441884" w:rsidRPr="00A77757" w:rsidRDefault="00441884" w:rsidP="00441884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673D722" w14:textId="77777777" w:rsidR="00441884" w:rsidRDefault="00441884" w:rsidP="00441884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D67AE1">
        <w:rPr>
          <w:rFonts w:ascii="Arial" w:eastAsia="Calibri" w:hAnsi="Arial" w:cs="Arial"/>
          <w:b/>
          <w:sz w:val="24"/>
          <w:szCs w:val="24"/>
        </w:rPr>
        <w:t>Office Use Only</w:t>
      </w:r>
    </w:p>
    <w:p w14:paraId="35111D3A" w14:textId="77777777" w:rsidR="00441884" w:rsidRPr="00D67AE1" w:rsidRDefault="00441884" w:rsidP="00441884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6C9B06CB" w14:textId="77777777" w:rsidR="00441884" w:rsidRPr="00D67AE1" w:rsidRDefault="00441884" w:rsidP="00441884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D67AE1">
        <w:rPr>
          <w:rFonts w:ascii="Arial" w:eastAsia="Calibri" w:hAnsi="Arial" w:cs="Arial"/>
          <w:sz w:val="24"/>
          <w:szCs w:val="24"/>
        </w:rPr>
        <w:t xml:space="preserve">Date Received:  </w:t>
      </w:r>
      <w:r w:rsidRPr="00D67AE1">
        <w:rPr>
          <w:rFonts w:ascii="Arial" w:eastAsia="Calibri" w:hAnsi="Arial" w:cs="Arial"/>
          <w:sz w:val="24"/>
          <w:szCs w:val="24"/>
        </w:rPr>
        <w:tab/>
        <w:t>__________________________</w:t>
      </w:r>
      <w:r w:rsidRPr="00D67AE1">
        <w:rPr>
          <w:rFonts w:ascii="Arial" w:eastAsia="Calibri" w:hAnsi="Arial" w:cs="Arial"/>
          <w:sz w:val="24"/>
          <w:szCs w:val="24"/>
        </w:rPr>
        <w:br/>
        <w:t>Application Ref No:</w:t>
      </w:r>
      <w:r w:rsidRPr="00D67AE1">
        <w:rPr>
          <w:rFonts w:ascii="Arial" w:eastAsia="Calibri" w:hAnsi="Arial" w:cs="Arial"/>
          <w:sz w:val="24"/>
          <w:szCs w:val="24"/>
        </w:rPr>
        <w:tab/>
        <w:t>__________________________</w:t>
      </w:r>
    </w:p>
    <w:p w14:paraId="126099F4" w14:textId="77777777" w:rsidR="00E76C21" w:rsidRPr="00455330" w:rsidRDefault="00441884" w:rsidP="0045533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D67AE1">
        <w:rPr>
          <w:rFonts w:ascii="Arial" w:eastAsia="Calibri" w:hAnsi="Arial" w:cs="Arial"/>
          <w:sz w:val="24"/>
          <w:szCs w:val="24"/>
        </w:rPr>
        <w:t>Approved/Declined/More Information req</w:t>
      </w:r>
      <w:r w:rsidR="00455330">
        <w:rPr>
          <w:rFonts w:ascii="Arial" w:eastAsia="Calibri" w:hAnsi="Arial" w:cs="Arial"/>
          <w:sz w:val="24"/>
          <w:szCs w:val="24"/>
        </w:rPr>
        <w:t>uired _________________________</w:t>
      </w:r>
    </w:p>
    <w:sectPr w:rsidR="00E76C21" w:rsidRPr="00455330" w:rsidSect="004426F4">
      <w:headerReference w:type="default" r:id="rId11"/>
      <w:footerReference w:type="default" r:id="rId12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8C4C" w14:textId="77777777" w:rsidR="005F54B4" w:rsidRDefault="005F54B4" w:rsidP="008B5EEC">
      <w:pPr>
        <w:spacing w:after="0" w:line="240" w:lineRule="auto"/>
      </w:pPr>
      <w:r>
        <w:separator/>
      </w:r>
    </w:p>
  </w:endnote>
  <w:endnote w:type="continuationSeparator" w:id="0">
    <w:p w14:paraId="38C1AC47" w14:textId="77777777" w:rsidR="005F54B4" w:rsidRDefault="005F54B4" w:rsidP="008B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4BFA" w14:textId="46800997" w:rsidR="008B5EEC" w:rsidRPr="00D67AE1" w:rsidRDefault="008B5EEC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D67AE1">
      <w:rPr>
        <w:rFonts w:ascii="Arial" w:eastAsiaTheme="majorEastAsia" w:hAnsi="Arial" w:cs="Arial"/>
      </w:rPr>
      <w:t>C</w:t>
    </w:r>
    <w:r w:rsidR="00D86B8B">
      <w:rPr>
        <w:rFonts w:ascii="Arial" w:eastAsiaTheme="majorEastAsia" w:hAnsi="Arial" w:cs="Arial"/>
      </w:rPr>
      <w:t xml:space="preserve">ommunity Chest </w:t>
    </w:r>
    <w:r w:rsidR="00441884">
      <w:rPr>
        <w:rFonts w:ascii="Arial" w:eastAsiaTheme="majorEastAsia" w:hAnsi="Arial" w:cs="Arial"/>
      </w:rPr>
      <w:t>Application</w:t>
    </w:r>
    <w:r w:rsidRPr="00D67AE1">
      <w:rPr>
        <w:rFonts w:ascii="Arial" w:eastAsiaTheme="majorEastAsia" w:hAnsi="Arial" w:cs="Arial"/>
      </w:rPr>
      <w:t xml:space="preserve"> 202</w:t>
    </w:r>
    <w:r w:rsidR="00984770">
      <w:rPr>
        <w:rFonts w:ascii="Arial" w:eastAsiaTheme="majorEastAsia" w:hAnsi="Arial" w:cs="Arial"/>
      </w:rPr>
      <w:t>2</w:t>
    </w:r>
    <w:r w:rsidRPr="00D67AE1">
      <w:rPr>
        <w:rFonts w:ascii="Arial" w:eastAsiaTheme="majorEastAsia" w:hAnsi="Arial" w:cs="Arial"/>
      </w:rPr>
      <w:ptab w:relativeTo="margin" w:alignment="right" w:leader="none"/>
    </w:r>
    <w:r w:rsidRPr="00D67AE1">
      <w:rPr>
        <w:rFonts w:ascii="Arial" w:eastAsiaTheme="majorEastAsia" w:hAnsi="Arial" w:cs="Arial"/>
      </w:rPr>
      <w:t xml:space="preserve">Page </w:t>
    </w:r>
    <w:r w:rsidRPr="00D67AE1">
      <w:rPr>
        <w:rFonts w:ascii="Arial" w:eastAsiaTheme="minorEastAsia" w:hAnsi="Arial" w:cs="Arial"/>
      </w:rPr>
      <w:fldChar w:fldCharType="begin"/>
    </w:r>
    <w:r w:rsidRPr="00D67AE1">
      <w:rPr>
        <w:rFonts w:ascii="Arial" w:hAnsi="Arial" w:cs="Arial"/>
      </w:rPr>
      <w:instrText xml:space="preserve"> PAGE   \* MERGEFORMAT </w:instrText>
    </w:r>
    <w:r w:rsidRPr="00D67AE1">
      <w:rPr>
        <w:rFonts w:ascii="Arial" w:eastAsiaTheme="minorEastAsia" w:hAnsi="Arial" w:cs="Arial"/>
      </w:rPr>
      <w:fldChar w:fldCharType="separate"/>
    </w:r>
    <w:r w:rsidR="005C4BC0" w:rsidRPr="005C4BC0">
      <w:rPr>
        <w:rFonts w:ascii="Arial" w:eastAsiaTheme="majorEastAsia" w:hAnsi="Arial" w:cs="Arial"/>
        <w:noProof/>
      </w:rPr>
      <w:t>8</w:t>
    </w:r>
    <w:r w:rsidRPr="00D67AE1">
      <w:rPr>
        <w:rFonts w:ascii="Arial" w:eastAsiaTheme="majorEastAsia" w:hAnsi="Arial" w:cs="Arial"/>
        <w:noProof/>
      </w:rPr>
      <w:fldChar w:fldCharType="end"/>
    </w:r>
  </w:p>
  <w:p w14:paraId="443F69E5" w14:textId="77777777" w:rsidR="008B5EEC" w:rsidRDefault="008B5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64C1" w14:textId="77777777" w:rsidR="005F54B4" w:rsidRDefault="005F54B4" w:rsidP="008B5EEC">
      <w:pPr>
        <w:spacing w:after="0" w:line="240" w:lineRule="auto"/>
      </w:pPr>
      <w:r>
        <w:separator/>
      </w:r>
    </w:p>
  </w:footnote>
  <w:footnote w:type="continuationSeparator" w:id="0">
    <w:p w14:paraId="3B84D69C" w14:textId="77777777" w:rsidR="005F54B4" w:rsidRDefault="005F54B4" w:rsidP="008B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CC50" w14:textId="77777777" w:rsidR="004426F4" w:rsidRDefault="004426F4">
    <w:pPr>
      <w:pStyle w:val="Header"/>
    </w:pPr>
    <w:r>
      <w:rPr>
        <w:rFonts w:ascii="Arial" w:eastAsia="Times New Roman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29B42BB5" wp14:editId="7FFD94B1">
          <wp:simplePos x="0" y="0"/>
          <wp:positionH relativeFrom="column">
            <wp:posOffset>4696358</wp:posOffset>
          </wp:positionH>
          <wp:positionV relativeFrom="paragraph">
            <wp:posOffset>-208001</wp:posOffset>
          </wp:positionV>
          <wp:extent cx="1404518" cy="521767"/>
          <wp:effectExtent l="0" t="0" r="5715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andscape - Colour NSDC logo - black text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518" cy="521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575"/>
    <w:multiLevelType w:val="hybridMultilevel"/>
    <w:tmpl w:val="547EFF70"/>
    <w:lvl w:ilvl="0" w:tplc="6B36863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3977"/>
    <w:multiLevelType w:val="hybridMultilevel"/>
    <w:tmpl w:val="84F6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1EE3"/>
    <w:multiLevelType w:val="hybridMultilevel"/>
    <w:tmpl w:val="3782FF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F4DC7"/>
    <w:multiLevelType w:val="hybridMultilevel"/>
    <w:tmpl w:val="401A9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0E20"/>
    <w:multiLevelType w:val="hybridMultilevel"/>
    <w:tmpl w:val="79B0FA78"/>
    <w:lvl w:ilvl="0" w:tplc="FB4A0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ADA"/>
    <w:multiLevelType w:val="hybridMultilevel"/>
    <w:tmpl w:val="4DC4ECC2"/>
    <w:lvl w:ilvl="0" w:tplc="FB4A0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02AD3"/>
    <w:multiLevelType w:val="hybridMultilevel"/>
    <w:tmpl w:val="30FE0C6A"/>
    <w:lvl w:ilvl="0" w:tplc="8E968B0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0860"/>
    <w:multiLevelType w:val="hybridMultilevel"/>
    <w:tmpl w:val="0CC09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36DBA"/>
    <w:multiLevelType w:val="hybridMultilevel"/>
    <w:tmpl w:val="9634C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378AC"/>
    <w:multiLevelType w:val="hybridMultilevel"/>
    <w:tmpl w:val="7FB6CB40"/>
    <w:lvl w:ilvl="0" w:tplc="FB4A0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D7EBE"/>
    <w:multiLevelType w:val="hybridMultilevel"/>
    <w:tmpl w:val="02C45CF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6356D3"/>
    <w:multiLevelType w:val="hybridMultilevel"/>
    <w:tmpl w:val="5720D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3C00"/>
    <w:multiLevelType w:val="hybridMultilevel"/>
    <w:tmpl w:val="098ED2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E2DC8"/>
    <w:multiLevelType w:val="hybridMultilevel"/>
    <w:tmpl w:val="28FEF4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26E02"/>
    <w:multiLevelType w:val="hybridMultilevel"/>
    <w:tmpl w:val="F88238AC"/>
    <w:lvl w:ilvl="0" w:tplc="688E8B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B321B"/>
    <w:multiLevelType w:val="hybridMultilevel"/>
    <w:tmpl w:val="CF6E60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166E7"/>
    <w:multiLevelType w:val="hybridMultilevel"/>
    <w:tmpl w:val="FB80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22C55"/>
    <w:multiLevelType w:val="hybridMultilevel"/>
    <w:tmpl w:val="441442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D1676"/>
    <w:multiLevelType w:val="hybridMultilevel"/>
    <w:tmpl w:val="29DC1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323EE"/>
    <w:multiLevelType w:val="hybridMultilevel"/>
    <w:tmpl w:val="4002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C1FE0"/>
    <w:multiLevelType w:val="hybridMultilevel"/>
    <w:tmpl w:val="7B4C7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77332"/>
    <w:multiLevelType w:val="hybridMultilevel"/>
    <w:tmpl w:val="267243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831D3"/>
    <w:multiLevelType w:val="hybridMultilevel"/>
    <w:tmpl w:val="F48C5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A45F8"/>
    <w:multiLevelType w:val="hybridMultilevel"/>
    <w:tmpl w:val="0F1619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C0DFD"/>
    <w:multiLevelType w:val="hybridMultilevel"/>
    <w:tmpl w:val="933036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D1EF5"/>
    <w:multiLevelType w:val="hybridMultilevel"/>
    <w:tmpl w:val="A46C6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E3129"/>
    <w:multiLevelType w:val="hybridMultilevel"/>
    <w:tmpl w:val="718A4B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3790F"/>
    <w:multiLevelType w:val="hybridMultilevel"/>
    <w:tmpl w:val="0430F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91EA9"/>
    <w:multiLevelType w:val="hybridMultilevel"/>
    <w:tmpl w:val="D110D2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2"/>
  </w:num>
  <w:num w:numId="4">
    <w:abstractNumId w:val="19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20"/>
  </w:num>
  <w:num w:numId="10">
    <w:abstractNumId w:val="15"/>
  </w:num>
  <w:num w:numId="11">
    <w:abstractNumId w:val="13"/>
  </w:num>
  <w:num w:numId="12">
    <w:abstractNumId w:val="24"/>
  </w:num>
  <w:num w:numId="13">
    <w:abstractNumId w:val="21"/>
  </w:num>
  <w:num w:numId="14">
    <w:abstractNumId w:val="17"/>
  </w:num>
  <w:num w:numId="15">
    <w:abstractNumId w:val="12"/>
  </w:num>
  <w:num w:numId="16">
    <w:abstractNumId w:val="23"/>
  </w:num>
  <w:num w:numId="17">
    <w:abstractNumId w:val="26"/>
  </w:num>
  <w:num w:numId="18">
    <w:abstractNumId w:val="28"/>
  </w:num>
  <w:num w:numId="19">
    <w:abstractNumId w:val="4"/>
  </w:num>
  <w:num w:numId="20">
    <w:abstractNumId w:val="3"/>
  </w:num>
  <w:num w:numId="21">
    <w:abstractNumId w:val="9"/>
  </w:num>
  <w:num w:numId="22">
    <w:abstractNumId w:val="27"/>
  </w:num>
  <w:num w:numId="23">
    <w:abstractNumId w:val="5"/>
  </w:num>
  <w:num w:numId="24">
    <w:abstractNumId w:val="0"/>
  </w:num>
  <w:num w:numId="25">
    <w:abstractNumId w:val="14"/>
  </w:num>
  <w:num w:numId="26">
    <w:abstractNumId w:val="2"/>
  </w:num>
  <w:num w:numId="27">
    <w:abstractNumId w:val="8"/>
  </w:num>
  <w:num w:numId="28">
    <w:abstractNumId w:val="1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FA"/>
    <w:rsid w:val="0006711B"/>
    <w:rsid w:val="00067484"/>
    <w:rsid w:val="00096611"/>
    <w:rsid w:val="000C12DD"/>
    <w:rsid w:val="000D1CD2"/>
    <w:rsid w:val="000F35F6"/>
    <w:rsid w:val="0010036E"/>
    <w:rsid w:val="001047AF"/>
    <w:rsid w:val="00131574"/>
    <w:rsid w:val="001F467A"/>
    <w:rsid w:val="001F626E"/>
    <w:rsid w:val="0022191F"/>
    <w:rsid w:val="0027195B"/>
    <w:rsid w:val="00296CFE"/>
    <w:rsid w:val="002B40D5"/>
    <w:rsid w:val="002C58F5"/>
    <w:rsid w:val="002D02FA"/>
    <w:rsid w:val="002D2A7B"/>
    <w:rsid w:val="002E5F8F"/>
    <w:rsid w:val="00322C2A"/>
    <w:rsid w:val="00337300"/>
    <w:rsid w:val="00376905"/>
    <w:rsid w:val="003B49D6"/>
    <w:rsid w:val="003C01B5"/>
    <w:rsid w:val="003E7419"/>
    <w:rsid w:val="00404A8C"/>
    <w:rsid w:val="00416252"/>
    <w:rsid w:val="00440A1C"/>
    <w:rsid w:val="00441884"/>
    <w:rsid w:val="004426F4"/>
    <w:rsid w:val="00455330"/>
    <w:rsid w:val="004577DA"/>
    <w:rsid w:val="00461069"/>
    <w:rsid w:val="00494F1B"/>
    <w:rsid w:val="004A02A2"/>
    <w:rsid w:val="004B2782"/>
    <w:rsid w:val="004E79C8"/>
    <w:rsid w:val="004F6843"/>
    <w:rsid w:val="005111BA"/>
    <w:rsid w:val="00535BD7"/>
    <w:rsid w:val="00547A65"/>
    <w:rsid w:val="005506EC"/>
    <w:rsid w:val="00550E83"/>
    <w:rsid w:val="005556D8"/>
    <w:rsid w:val="0059112E"/>
    <w:rsid w:val="0059333D"/>
    <w:rsid w:val="005A3079"/>
    <w:rsid w:val="005C4BC0"/>
    <w:rsid w:val="005E2AF9"/>
    <w:rsid w:val="005F54B4"/>
    <w:rsid w:val="006368B8"/>
    <w:rsid w:val="00645E65"/>
    <w:rsid w:val="00681D03"/>
    <w:rsid w:val="006D5A8F"/>
    <w:rsid w:val="006E35EE"/>
    <w:rsid w:val="007223B5"/>
    <w:rsid w:val="007640AB"/>
    <w:rsid w:val="007A2924"/>
    <w:rsid w:val="007E7DFE"/>
    <w:rsid w:val="00862C91"/>
    <w:rsid w:val="00863E0A"/>
    <w:rsid w:val="00891A87"/>
    <w:rsid w:val="008B5EEC"/>
    <w:rsid w:val="008B7235"/>
    <w:rsid w:val="008C37C1"/>
    <w:rsid w:val="008D67D8"/>
    <w:rsid w:val="008D6CFE"/>
    <w:rsid w:val="008F1A88"/>
    <w:rsid w:val="008F2A9B"/>
    <w:rsid w:val="009513E9"/>
    <w:rsid w:val="00957311"/>
    <w:rsid w:val="0096547E"/>
    <w:rsid w:val="00965639"/>
    <w:rsid w:val="00967BD1"/>
    <w:rsid w:val="00984770"/>
    <w:rsid w:val="009D20AE"/>
    <w:rsid w:val="00A208E4"/>
    <w:rsid w:val="00A335FA"/>
    <w:rsid w:val="00A61F9F"/>
    <w:rsid w:val="00A77757"/>
    <w:rsid w:val="00A92EAB"/>
    <w:rsid w:val="00AA6B29"/>
    <w:rsid w:val="00AC5D46"/>
    <w:rsid w:val="00AF36CC"/>
    <w:rsid w:val="00B10CE3"/>
    <w:rsid w:val="00B16053"/>
    <w:rsid w:val="00B4573E"/>
    <w:rsid w:val="00B47A53"/>
    <w:rsid w:val="00B67400"/>
    <w:rsid w:val="00B86371"/>
    <w:rsid w:val="00B90007"/>
    <w:rsid w:val="00B92BD4"/>
    <w:rsid w:val="00BA65AD"/>
    <w:rsid w:val="00BC50E9"/>
    <w:rsid w:val="00BF7A46"/>
    <w:rsid w:val="00C2459B"/>
    <w:rsid w:val="00C3519C"/>
    <w:rsid w:val="00CA3449"/>
    <w:rsid w:val="00CC34F8"/>
    <w:rsid w:val="00CE7DD8"/>
    <w:rsid w:val="00D641AB"/>
    <w:rsid w:val="00D67AE1"/>
    <w:rsid w:val="00D8027B"/>
    <w:rsid w:val="00D86B8B"/>
    <w:rsid w:val="00D86DD2"/>
    <w:rsid w:val="00DE0789"/>
    <w:rsid w:val="00DF146F"/>
    <w:rsid w:val="00E40367"/>
    <w:rsid w:val="00E73B08"/>
    <w:rsid w:val="00E76C21"/>
    <w:rsid w:val="00E856A0"/>
    <w:rsid w:val="00EE2F71"/>
    <w:rsid w:val="00F13EC2"/>
    <w:rsid w:val="00F31AC7"/>
    <w:rsid w:val="00F67329"/>
    <w:rsid w:val="00F73508"/>
    <w:rsid w:val="00FA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EF2F9"/>
  <w15:docId w15:val="{CF5CAFBE-5DAC-4AF4-A061-CBB32745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5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6A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49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EEC"/>
  </w:style>
  <w:style w:type="paragraph" w:styleId="Footer">
    <w:name w:val="footer"/>
    <w:basedOn w:val="Normal"/>
    <w:link w:val="FooterChar"/>
    <w:uiPriority w:val="99"/>
    <w:unhideWhenUsed/>
    <w:rsid w:val="008B5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etinvolved@newark-sherwoodd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tinvolved@newark-sherwooddc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F40D-7743-4FBE-8135-7D5B9BB3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ius Housing Association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 Kelly</dc:creator>
  <cp:lastModifiedBy>Andrew Phillips</cp:lastModifiedBy>
  <cp:revision>2</cp:revision>
  <cp:lastPrinted>2021-04-29T13:30:00Z</cp:lastPrinted>
  <dcterms:created xsi:type="dcterms:W3CDTF">2022-09-20T13:26:00Z</dcterms:created>
  <dcterms:modified xsi:type="dcterms:W3CDTF">2022-09-20T13:26:00Z</dcterms:modified>
</cp:coreProperties>
</file>